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D611441" w14:textId="1F294F0D" w:rsidR="00A62091" w:rsidRDefault="00E10E90" w:rsidP="002A6038">
      <w:pPr>
        <w:spacing w:after="240" w:line="240" w:lineRule="auto"/>
        <w:ind w:left="708" w:hanging="708"/>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59264" behindDoc="0" locked="0" layoutInCell="1" allowOverlap="1" wp14:anchorId="6E5C42FF" wp14:editId="1B1A52A5">
            <wp:simplePos x="0" y="0"/>
            <wp:positionH relativeFrom="page">
              <wp:align>right</wp:align>
            </wp:positionH>
            <wp:positionV relativeFrom="paragraph">
              <wp:posOffset>-899795</wp:posOffset>
            </wp:positionV>
            <wp:extent cx="1819275" cy="18192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pped-Logotipo_color_ETSII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A62091">
        <w:rPr>
          <w:rFonts w:ascii="Times New Roman" w:hAnsi="Times New Roman" w:cs="Times New Roman"/>
          <w:noProof/>
          <w:sz w:val="24"/>
          <w:szCs w:val="24"/>
        </w:rPr>
        <w:drawing>
          <wp:anchor distT="0" distB="0" distL="114300" distR="114300" simplePos="0" relativeHeight="251658240" behindDoc="0" locked="0" layoutInCell="1" allowOverlap="1" wp14:anchorId="0CBC3BD0" wp14:editId="1D7BA1B9">
            <wp:simplePos x="0" y="0"/>
            <wp:positionH relativeFrom="margin">
              <wp:align>left</wp:align>
            </wp:positionH>
            <wp:positionV relativeFrom="paragraph">
              <wp:posOffset>260350</wp:posOffset>
            </wp:positionV>
            <wp:extent cx="1228725" cy="2222749"/>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9" cstate="print">
                      <a:extLst>
                        <a:ext uri="{28A0092B-C50C-407E-A947-70E740481C1C}">
                          <a14:useLocalDpi xmlns:a14="http://schemas.microsoft.com/office/drawing/2010/main" val="0"/>
                        </a:ext>
                      </a:extLst>
                    </a:blip>
                    <a:srcRect l="23370" t="4891" r="28261" b="7609"/>
                    <a:stretch/>
                  </pic:blipFill>
                  <pic:spPr bwMode="auto">
                    <a:xfrm>
                      <a:off x="0" y="0"/>
                      <a:ext cx="1228725" cy="2222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58DC" w14:textId="1F0FCD11" w:rsidR="00A62091" w:rsidRDefault="00A62091" w:rsidP="00B21C36">
      <w:pPr>
        <w:spacing w:after="240" w:line="240" w:lineRule="auto"/>
        <w:jc w:val="both"/>
        <w:rPr>
          <w:rFonts w:ascii="Times New Roman" w:hAnsi="Times New Roman" w:cs="Times New Roman"/>
          <w:sz w:val="24"/>
          <w:szCs w:val="24"/>
        </w:rPr>
      </w:pPr>
    </w:p>
    <w:p w14:paraId="3C3AC8D6" w14:textId="77777777" w:rsidR="00524722" w:rsidRDefault="00524722" w:rsidP="00B21C36">
      <w:pPr>
        <w:spacing w:after="240" w:line="240" w:lineRule="auto"/>
        <w:jc w:val="both"/>
        <w:rPr>
          <w:rFonts w:ascii="Times New Roman" w:hAnsi="Times New Roman" w:cs="Times New Roman"/>
          <w:sz w:val="24"/>
          <w:szCs w:val="24"/>
        </w:rPr>
      </w:pPr>
    </w:p>
    <w:p w14:paraId="4E256AD0" w14:textId="11F665AF" w:rsidR="005B36F8" w:rsidRPr="00E148EF" w:rsidRDefault="00E148EF" w:rsidP="00A62091">
      <w:pPr>
        <w:spacing w:after="240" w:line="240" w:lineRule="auto"/>
        <w:ind w:left="2127"/>
        <w:rPr>
          <w:rFonts w:ascii="Cambria" w:hAnsi="Cambria" w:cs="Times New Roman"/>
          <w:color w:val="222A35" w:themeColor="text2" w:themeShade="80"/>
          <w:sz w:val="72"/>
          <w:szCs w:val="72"/>
        </w:rPr>
      </w:pPr>
      <w:r w:rsidRPr="00E148EF">
        <w:rPr>
          <w:rFonts w:ascii="Cambria" w:hAnsi="Cambria" w:cs="Times New Roman"/>
          <w:color w:val="222A35" w:themeColor="text2" w:themeShade="80"/>
          <w:sz w:val="72"/>
          <w:szCs w:val="72"/>
        </w:rPr>
        <w:t>GRADO EN DISEÑO Y DESARROLLO DE VIDEOJUEGOS</w:t>
      </w:r>
    </w:p>
    <w:p w14:paraId="2DD25C37" w14:textId="0610EA9F" w:rsidR="00A62091" w:rsidRDefault="00A62091" w:rsidP="00B21C36">
      <w:pPr>
        <w:spacing w:after="240" w:line="240" w:lineRule="auto"/>
        <w:jc w:val="both"/>
        <w:rPr>
          <w:rFonts w:ascii="Times New Roman" w:hAnsi="Times New Roman" w:cs="Times New Roman"/>
          <w:sz w:val="24"/>
          <w:szCs w:val="24"/>
        </w:rPr>
      </w:pPr>
    </w:p>
    <w:p w14:paraId="7AE0B44D" w14:textId="7FE66A36" w:rsidR="00A62091" w:rsidRDefault="00A62091" w:rsidP="00B21C36">
      <w:pPr>
        <w:spacing w:after="240" w:line="240" w:lineRule="auto"/>
        <w:jc w:val="both"/>
        <w:rPr>
          <w:rFonts w:ascii="Times New Roman" w:hAnsi="Times New Roman" w:cs="Times New Roman"/>
          <w:sz w:val="24"/>
          <w:szCs w:val="24"/>
        </w:rPr>
      </w:pPr>
    </w:p>
    <w:p w14:paraId="40B45E26" w14:textId="02E3A4A5" w:rsidR="00A62091" w:rsidRDefault="00A62091" w:rsidP="00B21C36">
      <w:pPr>
        <w:spacing w:after="240" w:line="240" w:lineRule="auto"/>
        <w:jc w:val="both"/>
        <w:rPr>
          <w:rFonts w:ascii="Times New Roman" w:hAnsi="Times New Roman" w:cs="Times New Roman"/>
          <w:sz w:val="24"/>
          <w:szCs w:val="24"/>
        </w:rPr>
      </w:pPr>
    </w:p>
    <w:p w14:paraId="52A8BB6F" w14:textId="4C6EE72C" w:rsidR="00A62091" w:rsidRPr="00E148EF" w:rsidRDefault="00E148EF"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3F3CCC" wp14:editId="12220AFF">
                <wp:simplePos x="0" y="0"/>
                <wp:positionH relativeFrom="column">
                  <wp:posOffset>-1207135</wp:posOffset>
                </wp:positionH>
                <wp:positionV relativeFrom="paragraph">
                  <wp:posOffset>257257</wp:posOffset>
                </wp:positionV>
                <wp:extent cx="783203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0EAD" id="Conector recto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20.25pt" to="52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" strokecolor="#1f3763 [1604]">
                <v:stroke dashstyle="dash"/>
              </v:line>
            </w:pict>
          </mc:Fallback>
        </mc:AlternateContent>
      </w:r>
    </w:p>
    <w:p w14:paraId="14CB70AE" w14:textId="4740F0BA" w:rsidR="00711B75" w:rsidRPr="00E148EF" w:rsidRDefault="00711B75" w:rsidP="00E148EF">
      <w:pPr>
        <w:spacing w:after="240" w:line="240" w:lineRule="auto"/>
        <w:rPr>
          <w:rFonts w:ascii="Cambria" w:hAnsi="Cambria" w:cs="Times New Roman"/>
          <w:color w:val="222A35" w:themeColor="text2" w:themeShade="80"/>
          <w:sz w:val="56"/>
          <w:szCs w:val="56"/>
        </w:rPr>
      </w:pPr>
      <w:r>
        <w:rPr>
          <w:rFonts w:ascii="Cambria" w:hAnsi="Cambria" w:cs="Times New Roman"/>
          <w:color w:val="222A35" w:themeColor="text2" w:themeShade="80"/>
          <w:sz w:val="56"/>
          <w:szCs w:val="56"/>
        </w:rPr>
        <w:t>DESARROLLO DE JUEGOS CON INTELIGENCIA ARTIFICIAL</w:t>
      </w:r>
    </w:p>
    <w:p w14:paraId="5B0680E8" w14:textId="2E0C2226" w:rsidR="006D6578" w:rsidRDefault="00E62806" w:rsidP="00E148EF">
      <w:pPr>
        <w:spacing w:after="0" w:line="240" w:lineRule="auto"/>
        <w:jc w:val="both"/>
        <w:rPr>
          <w:rFonts w:ascii="Cambria" w:hAnsi="Cambria" w:cs="Times New Roman"/>
          <w:color w:val="222A35" w:themeColor="text2" w:themeShade="80"/>
          <w:sz w:val="48"/>
          <w:szCs w:val="48"/>
        </w:rPr>
      </w:pPr>
      <w:r>
        <w:rPr>
          <w:rFonts w:ascii="Cambria" w:hAnsi="Cambria" w:cs="Times New Roman"/>
          <w:color w:val="222A35" w:themeColor="text2" w:themeShade="80"/>
          <w:sz w:val="48"/>
          <w:szCs w:val="48"/>
        </w:rPr>
        <w:t xml:space="preserve">Práctica grupal </w:t>
      </w:r>
      <w:r w:rsidR="002A319A">
        <w:rPr>
          <w:rFonts w:ascii="Cambria" w:hAnsi="Cambria" w:cs="Times New Roman"/>
          <w:color w:val="222A35" w:themeColor="text2" w:themeShade="80"/>
          <w:sz w:val="48"/>
          <w:szCs w:val="48"/>
        </w:rPr>
        <w:t>2</w:t>
      </w:r>
      <w:r w:rsidR="00E148EF">
        <w:rPr>
          <w:rFonts w:ascii="Cambria" w:hAnsi="Cambria" w:cs="Times New Roman"/>
          <w:color w:val="222A35" w:themeColor="text2" w:themeShade="80"/>
          <w:sz w:val="48"/>
          <w:szCs w:val="48"/>
        </w:rPr>
        <w:t>:</w:t>
      </w:r>
    </w:p>
    <w:p w14:paraId="7BCF3C71" w14:textId="71295027" w:rsidR="00E148EF" w:rsidRPr="00E148EF" w:rsidRDefault="00E148EF" w:rsidP="00E148EF">
      <w:pPr>
        <w:spacing w:after="0" w:line="240" w:lineRule="auto"/>
        <w:jc w:val="both"/>
        <w:rPr>
          <w:rFonts w:ascii="Cambria" w:hAnsi="Cambria" w:cs="Times New Roman"/>
          <w:color w:val="222A35" w:themeColor="text2" w:themeShade="80"/>
          <w:sz w:val="48"/>
          <w:szCs w:val="48"/>
        </w:rPr>
      </w:pPr>
      <w:r w:rsidRPr="00E148EF">
        <w:rPr>
          <w:rFonts w:ascii="Times New Roman" w:hAnsi="Times New Roman" w:cs="Times New Roman"/>
          <w:noProof/>
          <w:color w:val="222A35" w:themeColor="text2" w:themeShade="80"/>
          <w:sz w:val="28"/>
          <w:szCs w:val="28"/>
        </w:rPr>
        <mc:AlternateContent>
          <mc:Choice Requires="wps">
            <w:drawing>
              <wp:anchor distT="0" distB="0" distL="114300" distR="114300" simplePos="0" relativeHeight="251662336" behindDoc="0" locked="0" layoutInCell="1" allowOverlap="1" wp14:anchorId="439A4D6D" wp14:editId="060E462A">
                <wp:simplePos x="0" y="0"/>
                <wp:positionH relativeFrom="column">
                  <wp:posOffset>-1166495</wp:posOffset>
                </wp:positionH>
                <wp:positionV relativeFrom="paragraph">
                  <wp:posOffset>444638</wp:posOffset>
                </wp:positionV>
                <wp:extent cx="783203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3B790" id="Conector recto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5pt" to="5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" strokecolor="#1f3763 [1604]">
                <v:stroke dashstyle="dash"/>
              </v:line>
            </w:pict>
          </mc:Fallback>
        </mc:AlternateContent>
      </w:r>
      <w:r w:rsidR="002A319A">
        <w:rPr>
          <w:rFonts w:ascii="Cambria" w:hAnsi="Cambria" w:cs="Times New Roman"/>
          <w:color w:val="222A35" w:themeColor="text2" w:themeShade="80"/>
          <w:sz w:val="48"/>
          <w:szCs w:val="48"/>
        </w:rPr>
        <w:t>Árboles de búsqueda</w:t>
      </w:r>
    </w:p>
    <w:p w14:paraId="20303F9C" w14:textId="77777777" w:rsidR="00E148EF" w:rsidRPr="00E148EF" w:rsidRDefault="00E148EF" w:rsidP="00B21C36">
      <w:pPr>
        <w:spacing w:after="240" w:line="240" w:lineRule="auto"/>
        <w:jc w:val="both"/>
        <w:rPr>
          <w:rFonts w:ascii="Cambria" w:hAnsi="Cambria" w:cs="Times New Roman"/>
          <w:color w:val="222A35" w:themeColor="text2" w:themeShade="80"/>
          <w:sz w:val="44"/>
          <w:szCs w:val="44"/>
        </w:rPr>
      </w:pPr>
    </w:p>
    <w:p w14:paraId="332B2F43" w14:textId="1C7DB570" w:rsidR="005C62EC"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Profesor</w:t>
      </w:r>
      <w:r w:rsidR="003B5EA2">
        <w:rPr>
          <w:rFonts w:ascii="Cambria" w:hAnsi="Cambria" w:cs="Times New Roman"/>
          <w:b/>
          <w:bCs/>
          <w:color w:val="222A35" w:themeColor="text2" w:themeShade="80"/>
          <w:sz w:val="36"/>
          <w:szCs w:val="36"/>
        </w:rPr>
        <w:t>es</w:t>
      </w:r>
    </w:p>
    <w:p w14:paraId="64474CAA" w14:textId="603C259E" w:rsidR="00B21C36"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Alfredo Cuesta</w:t>
      </w:r>
    </w:p>
    <w:p w14:paraId="7E7C0D4A" w14:textId="3D857E0B" w:rsidR="003B5EA2"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Dan Casas</w:t>
      </w:r>
    </w:p>
    <w:p w14:paraId="45413DD1"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3C96130A" w14:textId="1095CB1B" w:rsidR="005C62EC" w:rsidRPr="003B5EA2" w:rsidRDefault="00B21C36" w:rsidP="00C84A5A">
      <w:pPr>
        <w:spacing w:after="0" w:line="240" w:lineRule="auto"/>
        <w:rPr>
          <w:rFonts w:ascii="Cambria" w:hAnsi="Cambria" w:cs="Times New Roman"/>
          <w:b/>
          <w:bCs/>
          <w:color w:val="222A35" w:themeColor="text2" w:themeShade="80"/>
          <w:sz w:val="36"/>
          <w:szCs w:val="36"/>
          <w:u w:val="single"/>
        </w:rPr>
      </w:pPr>
      <w:r w:rsidRPr="00524722">
        <w:rPr>
          <w:rFonts w:ascii="Cambria" w:hAnsi="Cambria" w:cs="Times New Roman"/>
          <w:b/>
          <w:bCs/>
          <w:color w:val="222A35" w:themeColor="text2" w:themeShade="80"/>
          <w:sz w:val="36"/>
          <w:szCs w:val="36"/>
        </w:rPr>
        <w:t>Autor</w:t>
      </w:r>
      <w:r w:rsidR="003B5EA2">
        <w:rPr>
          <w:rFonts w:ascii="Cambria" w:hAnsi="Cambria" w:cs="Times New Roman"/>
          <w:b/>
          <w:bCs/>
          <w:color w:val="222A35" w:themeColor="text2" w:themeShade="80"/>
          <w:sz w:val="36"/>
          <w:szCs w:val="36"/>
        </w:rPr>
        <w:t>es</w:t>
      </w:r>
      <w:r w:rsidR="0069139A">
        <w:rPr>
          <w:rFonts w:ascii="Cambria" w:hAnsi="Cambria" w:cs="Times New Roman"/>
          <w:b/>
          <w:bCs/>
          <w:color w:val="222A35" w:themeColor="text2" w:themeShade="80"/>
          <w:sz w:val="36"/>
          <w:szCs w:val="36"/>
        </w:rPr>
        <w:t>: Grupo X</w:t>
      </w:r>
    </w:p>
    <w:p w14:paraId="0ECD893E" w14:textId="657F433B" w:rsidR="00B21C36" w:rsidRDefault="00B21C36" w:rsidP="003B5EA2">
      <w:pPr>
        <w:spacing w:after="0" w:line="240" w:lineRule="auto"/>
        <w:rPr>
          <w:rFonts w:ascii="Cambria" w:hAnsi="Cambria" w:cs="Times New Roman"/>
          <w:color w:val="222A35" w:themeColor="text2" w:themeShade="80"/>
          <w:sz w:val="32"/>
          <w:szCs w:val="32"/>
        </w:rPr>
      </w:pPr>
      <w:r w:rsidRPr="00524722">
        <w:rPr>
          <w:rFonts w:ascii="Cambria" w:hAnsi="Cambria" w:cs="Times New Roman"/>
          <w:color w:val="222A35" w:themeColor="text2" w:themeShade="80"/>
          <w:sz w:val="32"/>
          <w:szCs w:val="32"/>
        </w:rPr>
        <w:t>Pedro Casas Martínez</w:t>
      </w:r>
    </w:p>
    <w:p w14:paraId="5E4327AB" w14:textId="0D8F7B6B" w:rsidR="003B5EA2" w:rsidRDefault="003B5EA2" w:rsidP="003B5EA2">
      <w:pPr>
        <w:spacing w:after="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Adrián Vaquero Portillo</w:t>
      </w:r>
    </w:p>
    <w:p w14:paraId="547E6175"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12ACF9CF" w14:textId="77777777" w:rsidR="00524722"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Fecha de entrega</w:t>
      </w:r>
    </w:p>
    <w:p w14:paraId="4DA921F9" w14:textId="7D07EE0F" w:rsidR="00B21C36" w:rsidRPr="004140F4" w:rsidRDefault="00FA1E29" w:rsidP="004140F4">
      <w:pPr>
        <w:spacing w:after="24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29</w:t>
      </w:r>
      <w:r w:rsidR="005455A9">
        <w:rPr>
          <w:rFonts w:ascii="Cambria" w:hAnsi="Cambria" w:cs="Times New Roman"/>
          <w:color w:val="222A35" w:themeColor="text2" w:themeShade="80"/>
          <w:sz w:val="32"/>
          <w:szCs w:val="32"/>
        </w:rPr>
        <w:t xml:space="preserve"> de </w:t>
      </w:r>
      <w:r>
        <w:rPr>
          <w:rFonts w:ascii="Cambria" w:hAnsi="Cambria" w:cs="Times New Roman"/>
          <w:color w:val="222A35" w:themeColor="text2" w:themeShade="80"/>
          <w:sz w:val="32"/>
          <w:szCs w:val="32"/>
        </w:rPr>
        <w:t>diciembre</w:t>
      </w:r>
      <w:r w:rsidR="002A319A">
        <w:rPr>
          <w:rFonts w:ascii="Cambria" w:hAnsi="Cambria" w:cs="Times New Roman"/>
          <w:color w:val="222A35" w:themeColor="text2" w:themeShade="80"/>
          <w:sz w:val="32"/>
          <w:szCs w:val="32"/>
        </w:rPr>
        <w:t xml:space="preserve"> </w:t>
      </w:r>
      <w:r w:rsidR="00524722">
        <w:rPr>
          <w:rFonts w:ascii="Cambria" w:hAnsi="Cambria" w:cs="Times New Roman"/>
          <w:color w:val="222A35" w:themeColor="text2" w:themeShade="80"/>
          <w:sz w:val="32"/>
          <w:szCs w:val="32"/>
        </w:rPr>
        <w:t xml:space="preserve">de </w:t>
      </w:r>
      <w:r w:rsidR="00B21C36" w:rsidRPr="00524722">
        <w:rPr>
          <w:rFonts w:ascii="Cambria" w:hAnsi="Cambria" w:cs="Times New Roman"/>
          <w:color w:val="222A35" w:themeColor="text2" w:themeShade="80"/>
          <w:sz w:val="32"/>
          <w:szCs w:val="32"/>
        </w:rPr>
        <w:t>2019</w:t>
      </w:r>
    </w:p>
    <w:sdt>
      <w:sdtPr>
        <w:rPr>
          <w:rFonts w:asciiTheme="minorHAnsi" w:eastAsiaTheme="minorHAnsi" w:hAnsiTheme="minorHAnsi" w:cstheme="minorBidi"/>
          <w:color w:val="auto"/>
          <w:sz w:val="22"/>
          <w:szCs w:val="22"/>
          <w:lang w:eastAsia="en-US"/>
        </w:rPr>
        <w:id w:val="-819722996"/>
        <w:docPartObj>
          <w:docPartGallery w:val="Table of Contents"/>
          <w:docPartUnique/>
        </w:docPartObj>
      </w:sdtPr>
      <w:sdtEndPr>
        <w:rPr>
          <w:b/>
          <w:bCs/>
        </w:rPr>
      </w:sdtEndPr>
      <w:sdtContent>
        <w:p w14:paraId="09477138" w14:textId="46AE1AD1" w:rsidR="001260F8" w:rsidRPr="00333D24" w:rsidRDefault="001260F8" w:rsidP="005C6D1D">
          <w:pPr>
            <w:pStyle w:val="TtuloTDC"/>
            <w:spacing w:before="0" w:after="240" w:line="240" w:lineRule="auto"/>
            <w:jc w:val="both"/>
            <w:rPr>
              <w:rFonts w:ascii="Times New Roman" w:hAnsi="Times New Roman" w:cs="Times New Roman"/>
              <w:b/>
              <w:bCs/>
              <w:color w:val="222A35" w:themeColor="text2" w:themeShade="80"/>
            </w:rPr>
          </w:pPr>
          <w:r w:rsidRPr="00333D24">
            <w:rPr>
              <w:rFonts w:ascii="Times New Roman" w:hAnsi="Times New Roman" w:cs="Times New Roman"/>
              <w:b/>
              <w:bCs/>
              <w:color w:val="222A35" w:themeColor="text2" w:themeShade="80"/>
            </w:rPr>
            <w:t>Índice</w:t>
          </w:r>
        </w:p>
        <w:p w14:paraId="1A9E663B" w14:textId="3971D203" w:rsidR="00783504" w:rsidRPr="00783504" w:rsidRDefault="001260F8">
          <w:pPr>
            <w:pStyle w:val="TDC1"/>
            <w:rPr>
              <w:rFonts w:eastAsiaTheme="minorEastAsia"/>
              <w:noProof/>
              <w:lang w:eastAsia="es-ES"/>
            </w:rPr>
          </w:pPr>
          <w:r w:rsidRPr="00783504">
            <w:rPr>
              <w:rFonts w:ascii="Times New Roman" w:hAnsi="Times New Roman" w:cs="Times New Roman"/>
              <w:sz w:val="28"/>
              <w:szCs w:val="28"/>
            </w:rPr>
            <w:fldChar w:fldCharType="begin"/>
          </w:r>
          <w:r w:rsidRPr="00783504">
            <w:rPr>
              <w:rFonts w:ascii="Times New Roman" w:hAnsi="Times New Roman" w:cs="Times New Roman"/>
              <w:sz w:val="28"/>
              <w:szCs w:val="28"/>
            </w:rPr>
            <w:instrText xml:space="preserve"> TOC \o "1-3" \h \z \u </w:instrText>
          </w:r>
          <w:r w:rsidRPr="00783504">
            <w:rPr>
              <w:rFonts w:ascii="Times New Roman" w:hAnsi="Times New Roman" w:cs="Times New Roman"/>
              <w:sz w:val="28"/>
              <w:szCs w:val="28"/>
            </w:rPr>
            <w:fldChar w:fldCharType="separate"/>
          </w:r>
          <w:hyperlink w:anchor="_Toc28109248" w:history="1">
            <w:r w:rsidR="00783504" w:rsidRPr="00783504">
              <w:rPr>
                <w:rStyle w:val="Hipervnculo"/>
                <w:rFonts w:ascii="Times New Roman" w:hAnsi="Times New Roman" w:cs="Times New Roman"/>
                <w:noProof/>
                <w:spacing w:val="-10"/>
              </w:rPr>
              <w:t>1.</w:t>
            </w:r>
            <w:r w:rsidR="00783504" w:rsidRPr="00783504">
              <w:rPr>
                <w:rFonts w:eastAsiaTheme="minorEastAsia"/>
                <w:noProof/>
                <w:lang w:eastAsia="es-ES"/>
              </w:rPr>
              <w:tab/>
            </w:r>
            <w:r w:rsidR="00783504" w:rsidRPr="00783504">
              <w:rPr>
                <w:rStyle w:val="Hipervnculo"/>
                <w:rFonts w:ascii="Times New Roman" w:hAnsi="Times New Roman" w:cs="Times New Roman"/>
                <w:noProof/>
                <w:spacing w:val="-10"/>
              </w:rPr>
              <w:t>Descripción del algoritmo empleado para solucionar el problema.</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48 \h </w:instrText>
            </w:r>
            <w:r w:rsidR="00783504" w:rsidRPr="00783504">
              <w:rPr>
                <w:noProof/>
                <w:webHidden/>
              </w:rPr>
            </w:r>
            <w:r w:rsidR="00783504" w:rsidRPr="00783504">
              <w:rPr>
                <w:noProof/>
                <w:webHidden/>
              </w:rPr>
              <w:fldChar w:fldCharType="separate"/>
            </w:r>
            <w:r w:rsidR="00A51DFF">
              <w:rPr>
                <w:noProof/>
                <w:webHidden/>
              </w:rPr>
              <w:t>1</w:t>
            </w:r>
            <w:r w:rsidR="00783504" w:rsidRPr="00783504">
              <w:rPr>
                <w:noProof/>
                <w:webHidden/>
              </w:rPr>
              <w:fldChar w:fldCharType="end"/>
            </w:r>
          </w:hyperlink>
        </w:p>
        <w:p w14:paraId="49C4AA11" w14:textId="2B65667D" w:rsidR="00783504" w:rsidRPr="00783504" w:rsidRDefault="00C2050B">
          <w:pPr>
            <w:pStyle w:val="TDC1"/>
            <w:rPr>
              <w:rFonts w:eastAsiaTheme="minorEastAsia"/>
              <w:noProof/>
              <w:lang w:eastAsia="es-ES"/>
            </w:rPr>
          </w:pPr>
          <w:hyperlink w:anchor="_Toc28109249" w:history="1">
            <w:r w:rsidR="00783504" w:rsidRPr="00783504">
              <w:rPr>
                <w:rStyle w:val="Hipervnculo"/>
                <w:rFonts w:ascii="Times New Roman" w:hAnsi="Times New Roman" w:cs="Times New Roman"/>
                <w:noProof/>
              </w:rPr>
              <w:t>2.</w:t>
            </w:r>
            <w:r w:rsidR="00783504" w:rsidRPr="00783504">
              <w:rPr>
                <w:rFonts w:eastAsiaTheme="minorEastAsia"/>
                <w:noProof/>
                <w:lang w:eastAsia="es-ES"/>
              </w:rPr>
              <w:tab/>
            </w:r>
            <w:r w:rsidR="00783504" w:rsidRPr="00783504">
              <w:rPr>
                <w:rStyle w:val="Hipervnculo"/>
                <w:rFonts w:ascii="Times New Roman" w:hAnsi="Times New Roman" w:cs="Times New Roman"/>
                <w:noProof/>
              </w:rPr>
              <w:t>Características de diseño e implementación</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49 \h </w:instrText>
            </w:r>
            <w:r w:rsidR="00783504" w:rsidRPr="00783504">
              <w:rPr>
                <w:noProof/>
                <w:webHidden/>
              </w:rPr>
            </w:r>
            <w:r w:rsidR="00783504" w:rsidRPr="00783504">
              <w:rPr>
                <w:noProof/>
                <w:webHidden/>
              </w:rPr>
              <w:fldChar w:fldCharType="separate"/>
            </w:r>
            <w:r w:rsidR="00A51DFF">
              <w:rPr>
                <w:noProof/>
                <w:webHidden/>
              </w:rPr>
              <w:t>1</w:t>
            </w:r>
            <w:r w:rsidR="00783504" w:rsidRPr="00783504">
              <w:rPr>
                <w:noProof/>
                <w:webHidden/>
              </w:rPr>
              <w:fldChar w:fldCharType="end"/>
            </w:r>
          </w:hyperlink>
        </w:p>
        <w:p w14:paraId="18BD36B4" w14:textId="29B3584F" w:rsidR="00783504" w:rsidRPr="00783504" w:rsidRDefault="00C2050B">
          <w:pPr>
            <w:pStyle w:val="TDC2"/>
            <w:rPr>
              <w:rFonts w:eastAsiaTheme="minorEastAsia"/>
              <w:noProof/>
              <w:lang w:eastAsia="es-ES"/>
            </w:rPr>
          </w:pPr>
          <w:hyperlink w:anchor="_Toc28109250" w:history="1">
            <w:r w:rsidR="00783504" w:rsidRPr="00783504">
              <w:rPr>
                <w:rStyle w:val="Hipervnculo"/>
                <w:rFonts w:ascii="Times New Roman" w:hAnsi="Times New Roman" w:cs="Times New Roman"/>
                <w:noProof/>
              </w:rPr>
              <w:t>Descripción general</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50 \h </w:instrText>
            </w:r>
            <w:r w:rsidR="00783504" w:rsidRPr="00783504">
              <w:rPr>
                <w:noProof/>
                <w:webHidden/>
              </w:rPr>
            </w:r>
            <w:r w:rsidR="00783504" w:rsidRPr="00783504">
              <w:rPr>
                <w:noProof/>
                <w:webHidden/>
              </w:rPr>
              <w:fldChar w:fldCharType="separate"/>
            </w:r>
            <w:r w:rsidR="00A51DFF">
              <w:rPr>
                <w:noProof/>
                <w:webHidden/>
              </w:rPr>
              <w:t>1</w:t>
            </w:r>
            <w:r w:rsidR="00783504" w:rsidRPr="00783504">
              <w:rPr>
                <w:noProof/>
                <w:webHidden/>
              </w:rPr>
              <w:fldChar w:fldCharType="end"/>
            </w:r>
          </w:hyperlink>
        </w:p>
        <w:p w14:paraId="2DE859C7" w14:textId="6A04932F" w:rsidR="00783504" w:rsidRPr="00783504" w:rsidRDefault="00C2050B">
          <w:pPr>
            <w:pStyle w:val="TDC2"/>
            <w:rPr>
              <w:rFonts w:eastAsiaTheme="minorEastAsia"/>
              <w:noProof/>
              <w:lang w:eastAsia="es-ES"/>
            </w:rPr>
          </w:pPr>
          <w:hyperlink w:anchor="_Toc28109251" w:history="1">
            <w:r w:rsidR="00783504" w:rsidRPr="00783504">
              <w:rPr>
                <w:rStyle w:val="Hipervnculo"/>
                <w:rFonts w:ascii="Times New Roman" w:hAnsi="Times New Roman" w:cs="Times New Roman"/>
                <w:noProof/>
              </w:rPr>
              <w:t>La función</w:t>
            </w:r>
            <w:r w:rsidR="00783504" w:rsidRPr="00783504">
              <w:rPr>
                <w:rStyle w:val="Hipervnculo"/>
                <w:rFonts w:ascii="Times New Roman" w:hAnsi="Times New Roman" w:cs="Times New Roman"/>
                <w:i/>
                <w:iCs/>
                <w:noProof/>
              </w:rPr>
              <w:t xml:space="preserve"> setPlan</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51 \h </w:instrText>
            </w:r>
            <w:r w:rsidR="00783504" w:rsidRPr="00783504">
              <w:rPr>
                <w:noProof/>
                <w:webHidden/>
              </w:rPr>
            </w:r>
            <w:r w:rsidR="00783504" w:rsidRPr="00783504">
              <w:rPr>
                <w:noProof/>
                <w:webHidden/>
              </w:rPr>
              <w:fldChar w:fldCharType="separate"/>
            </w:r>
            <w:r w:rsidR="00A51DFF">
              <w:rPr>
                <w:noProof/>
                <w:webHidden/>
              </w:rPr>
              <w:t>1</w:t>
            </w:r>
            <w:r w:rsidR="00783504" w:rsidRPr="00783504">
              <w:rPr>
                <w:noProof/>
                <w:webHidden/>
              </w:rPr>
              <w:fldChar w:fldCharType="end"/>
            </w:r>
          </w:hyperlink>
        </w:p>
        <w:p w14:paraId="45C8FE96" w14:textId="32E9C474" w:rsidR="00783504" w:rsidRPr="00783504" w:rsidRDefault="00C2050B">
          <w:pPr>
            <w:pStyle w:val="TDC2"/>
            <w:rPr>
              <w:rFonts w:eastAsiaTheme="minorEastAsia"/>
              <w:noProof/>
              <w:lang w:eastAsia="es-ES"/>
            </w:rPr>
          </w:pPr>
          <w:hyperlink w:anchor="_Toc28109252" w:history="1">
            <w:r w:rsidR="00783504" w:rsidRPr="00783504">
              <w:rPr>
                <w:rStyle w:val="Hipervnculo"/>
                <w:rFonts w:ascii="Times New Roman" w:hAnsi="Times New Roman" w:cs="Times New Roman"/>
                <w:noProof/>
              </w:rPr>
              <w:t xml:space="preserve">La función </w:t>
            </w:r>
            <w:r w:rsidR="00783504" w:rsidRPr="00783504">
              <w:rPr>
                <w:rStyle w:val="Hipervnculo"/>
                <w:rFonts w:ascii="Times New Roman" w:hAnsi="Times New Roman" w:cs="Times New Roman"/>
                <w:i/>
                <w:iCs/>
                <w:noProof/>
              </w:rPr>
              <w:t>expandNode</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52 \h </w:instrText>
            </w:r>
            <w:r w:rsidR="00783504" w:rsidRPr="00783504">
              <w:rPr>
                <w:noProof/>
                <w:webHidden/>
              </w:rPr>
            </w:r>
            <w:r w:rsidR="00783504" w:rsidRPr="00783504">
              <w:rPr>
                <w:noProof/>
                <w:webHidden/>
              </w:rPr>
              <w:fldChar w:fldCharType="separate"/>
            </w:r>
            <w:r w:rsidR="00A51DFF">
              <w:rPr>
                <w:noProof/>
                <w:webHidden/>
              </w:rPr>
              <w:t>2</w:t>
            </w:r>
            <w:r w:rsidR="00783504" w:rsidRPr="00783504">
              <w:rPr>
                <w:noProof/>
                <w:webHidden/>
              </w:rPr>
              <w:fldChar w:fldCharType="end"/>
            </w:r>
          </w:hyperlink>
        </w:p>
        <w:p w14:paraId="4ADB8B6C" w14:textId="3B8554FF" w:rsidR="00783504" w:rsidRPr="00783504" w:rsidRDefault="00C2050B">
          <w:pPr>
            <w:pStyle w:val="TDC2"/>
            <w:rPr>
              <w:rFonts w:eastAsiaTheme="minorEastAsia"/>
              <w:noProof/>
              <w:lang w:eastAsia="es-ES"/>
            </w:rPr>
          </w:pPr>
          <w:hyperlink w:anchor="_Toc28109253" w:history="1">
            <w:r w:rsidR="00783504" w:rsidRPr="00783504">
              <w:rPr>
                <w:rStyle w:val="Hipervnculo"/>
                <w:rFonts w:ascii="Times New Roman" w:hAnsi="Times New Roman" w:cs="Times New Roman"/>
                <w:noProof/>
              </w:rPr>
              <w:t xml:space="preserve">La función </w:t>
            </w:r>
            <w:r w:rsidR="00783504" w:rsidRPr="00783504">
              <w:rPr>
                <w:rStyle w:val="Hipervnculo"/>
                <w:rFonts w:ascii="Times New Roman" w:hAnsi="Times New Roman" w:cs="Times New Roman"/>
                <w:i/>
                <w:iCs/>
                <w:noProof/>
              </w:rPr>
              <w:t>checkNode</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53 \h </w:instrText>
            </w:r>
            <w:r w:rsidR="00783504" w:rsidRPr="00783504">
              <w:rPr>
                <w:noProof/>
                <w:webHidden/>
              </w:rPr>
            </w:r>
            <w:r w:rsidR="00783504" w:rsidRPr="00783504">
              <w:rPr>
                <w:noProof/>
                <w:webHidden/>
              </w:rPr>
              <w:fldChar w:fldCharType="separate"/>
            </w:r>
            <w:r w:rsidR="00A51DFF">
              <w:rPr>
                <w:noProof/>
                <w:webHidden/>
              </w:rPr>
              <w:t>2</w:t>
            </w:r>
            <w:r w:rsidR="00783504" w:rsidRPr="00783504">
              <w:rPr>
                <w:noProof/>
                <w:webHidden/>
              </w:rPr>
              <w:fldChar w:fldCharType="end"/>
            </w:r>
          </w:hyperlink>
        </w:p>
        <w:p w14:paraId="63807A49" w14:textId="6718257E" w:rsidR="00783504" w:rsidRPr="00783504" w:rsidRDefault="00C2050B">
          <w:pPr>
            <w:pStyle w:val="TDC2"/>
            <w:rPr>
              <w:rFonts w:eastAsiaTheme="minorEastAsia"/>
              <w:noProof/>
              <w:lang w:eastAsia="es-ES"/>
            </w:rPr>
          </w:pPr>
          <w:hyperlink w:anchor="_Toc28109254" w:history="1">
            <w:r w:rsidR="00783504" w:rsidRPr="00783504">
              <w:rPr>
                <w:rStyle w:val="Hipervnculo"/>
                <w:rFonts w:ascii="Times New Roman" w:hAnsi="Times New Roman" w:cs="Times New Roman"/>
                <w:noProof/>
              </w:rPr>
              <w:t xml:space="preserve">La clase </w:t>
            </w:r>
            <w:r w:rsidR="00783504" w:rsidRPr="00783504">
              <w:rPr>
                <w:rStyle w:val="Hipervnculo"/>
                <w:rFonts w:ascii="Times New Roman" w:hAnsi="Times New Roman" w:cs="Times New Roman"/>
                <w:i/>
                <w:iCs/>
                <w:noProof/>
              </w:rPr>
              <w:t>Node</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54 \h </w:instrText>
            </w:r>
            <w:r w:rsidR="00783504" w:rsidRPr="00783504">
              <w:rPr>
                <w:noProof/>
                <w:webHidden/>
              </w:rPr>
            </w:r>
            <w:r w:rsidR="00783504" w:rsidRPr="00783504">
              <w:rPr>
                <w:noProof/>
                <w:webHidden/>
              </w:rPr>
              <w:fldChar w:fldCharType="separate"/>
            </w:r>
            <w:r w:rsidR="00A51DFF">
              <w:rPr>
                <w:noProof/>
                <w:webHidden/>
              </w:rPr>
              <w:t>2</w:t>
            </w:r>
            <w:r w:rsidR="00783504" w:rsidRPr="00783504">
              <w:rPr>
                <w:noProof/>
                <w:webHidden/>
              </w:rPr>
              <w:fldChar w:fldCharType="end"/>
            </w:r>
          </w:hyperlink>
        </w:p>
        <w:p w14:paraId="52E02A5F" w14:textId="0CF5463A" w:rsidR="00783504" w:rsidRPr="00783504" w:rsidRDefault="00C2050B">
          <w:pPr>
            <w:pStyle w:val="TDC1"/>
            <w:rPr>
              <w:rFonts w:eastAsiaTheme="minorEastAsia"/>
              <w:noProof/>
              <w:lang w:eastAsia="es-ES"/>
            </w:rPr>
          </w:pPr>
          <w:hyperlink w:anchor="_Toc28109255" w:history="1">
            <w:r w:rsidR="00783504" w:rsidRPr="00783504">
              <w:rPr>
                <w:rStyle w:val="Hipervnculo"/>
                <w:rFonts w:ascii="Times New Roman" w:hAnsi="Times New Roman" w:cs="Times New Roman"/>
                <w:noProof/>
              </w:rPr>
              <w:t>3.</w:t>
            </w:r>
            <w:r w:rsidR="00783504" w:rsidRPr="00783504">
              <w:rPr>
                <w:rFonts w:eastAsiaTheme="minorEastAsia"/>
                <w:noProof/>
                <w:lang w:eastAsia="es-ES"/>
              </w:rPr>
              <w:tab/>
            </w:r>
            <w:r w:rsidR="00783504" w:rsidRPr="00783504">
              <w:rPr>
                <w:rStyle w:val="Hipervnculo"/>
                <w:rFonts w:ascii="Times New Roman" w:hAnsi="Times New Roman" w:cs="Times New Roman"/>
                <w:noProof/>
              </w:rPr>
              <w:t>Dificultades y obstáculos en el desarrollo del algoritmo</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55 \h </w:instrText>
            </w:r>
            <w:r w:rsidR="00783504" w:rsidRPr="00783504">
              <w:rPr>
                <w:noProof/>
                <w:webHidden/>
              </w:rPr>
            </w:r>
            <w:r w:rsidR="00783504" w:rsidRPr="00783504">
              <w:rPr>
                <w:noProof/>
                <w:webHidden/>
              </w:rPr>
              <w:fldChar w:fldCharType="separate"/>
            </w:r>
            <w:r w:rsidR="00A51DFF">
              <w:rPr>
                <w:noProof/>
                <w:webHidden/>
              </w:rPr>
              <w:t>2</w:t>
            </w:r>
            <w:r w:rsidR="00783504" w:rsidRPr="00783504">
              <w:rPr>
                <w:noProof/>
                <w:webHidden/>
              </w:rPr>
              <w:fldChar w:fldCharType="end"/>
            </w:r>
          </w:hyperlink>
        </w:p>
        <w:p w14:paraId="7CC64EE8" w14:textId="19C1D961" w:rsidR="00783504" w:rsidRPr="00783504" w:rsidRDefault="00C2050B">
          <w:pPr>
            <w:pStyle w:val="TDC2"/>
            <w:rPr>
              <w:rFonts w:eastAsiaTheme="minorEastAsia"/>
              <w:noProof/>
              <w:lang w:eastAsia="es-ES"/>
            </w:rPr>
          </w:pPr>
          <w:hyperlink w:anchor="_Toc28109256" w:history="1">
            <w:r w:rsidR="00783504" w:rsidRPr="00783504">
              <w:rPr>
                <w:rStyle w:val="Hipervnculo"/>
                <w:rFonts w:ascii="Times New Roman" w:hAnsi="Times New Roman" w:cs="Times New Roman"/>
                <w:noProof/>
              </w:rPr>
              <w:t>Stack overflow por ciclos</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56 \h </w:instrText>
            </w:r>
            <w:r w:rsidR="00783504" w:rsidRPr="00783504">
              <w:rPr>
                <w:noProof/>
                <w:webHidden/>
              </w:rPr>
            </w:r>
            <w:r w:rsidR="00783504" w:rsidRPr="00783504">
              <w:rPr>
                <w:noProof/>
                <w:webHidden/>
              </w:rPr>
              <w:fldChar w:fldCharType="separate"/>
            </w:r>
            <w:r w:rsidR="00A51DFF">
              <w:rPr>
                <w:noProof/>
                <w:webHidden/>
              </w:rPr>
              <w:t>2</w:t>
            </w:r>
            <w:r w:rsidR="00783504" w:rsidRPr="00783504">
              <w:rPr>
                <w:noProof/>
                <w:webHidden/>
              </w:rPr>
              <w:fldChar w:fldCharType="end"/>
            </w:r>
          </w:hyperlink>
        </w:p>
        <w:p w14:paraId="5ECE16A9" w14:textId="3E62D3E0" w:rsidR="00783504" w:rsidRPr="00783504" w:rsidRDefault="00C2050B">
          <w:pPr>
            <w:pStyle w:val="TDC2"/>
            <w:rPr>
              <w:rFonts w:eastAsiaTheme="minorEastAsia"/>
              <w:noProof/>
              <w:lang w:eastAsia="es-ES"/>
            </w:rPr>
          </w:pPr>
          <w:hyperlink w:anchor="_Toc28109257" w:history="1">
            <w:r w:rsidR="00783504" w:rsidRPr="00783504">
              <w:rPr>
                <w:rStyle w:val="Hipervnculo"/>
                <w:rFonts w:ascii="Times New Roman" w:hAnsi="Times New Roman" w:cs="Times New Roman"/>
                <w:noProof/>
              </w:rPr>
              <w:t xml:space="preserve">Mejoras en la clase </w:t>
            </w:r>
            <w:r w:rsidR="00783504" w:rsidRPr="00783504">
              <w:rPr>
                <w:rStyle w:val="Hipervnculo"/>
                <w:rFonts w:ascii="Times New Roman" w:hAnsi="Times New Roman" w:cs="Times New Roman"/>
                <w:i/>
                <w:iCs/>
                <w:noProof/>
              </w:rPr>
              <w:t>RandomMind</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57 \h </w:instrText>
            </w:r>
            <w:r w:rsidR="00783504" w:rsidRPr="00783504">
              <w:rPr>
                <w:noProof/>
                <w:webHidden/>
              </w:rPr>
            </w:r>
            <w:r w:rsidR="00783504" w:rsidRPr="00783504">
              <w:rPr>
                <w:noProof/>
                <w:webHidden/>
              </w:rPr>
              <w:fldChar w:fldCharType="separate"/>
            </w:r>
            <w:r w:rsidR="00A51DFF">
              <w:rPr>
                <w:noProof/>
                <w:webHidden/>
              </w:rPr>
              <w:t>3</w:t>
            </w:r>
            <w:r w:rsidR="00783504" w:rsidRPr="00783504">
              <w:rPr>
                <w:noProof/>
                <w:webHidden/>
              </w:rPr>
              <w:fldChar w:fldCharType="end"/>
            </w:r>
          </w:hyperlink>
        </w:p>
        <w:p w14:paraId="23483F51" w14:textId="3B32F0AC" w:rsidR="00783504" w:rsidRPr="00783504" w:rsidRDefault="00C2050B">
          <w:pPr>
            <w:pStyle w:val="TDC2"/>
            <w:rPr>
              <w:rFonts w:eastAsiaTheme="minorEastAsia"/>
              <w:noProof/>
              <w:lang w:eastAsia="es-ES"/>
            </w:rPr>
          </w:pPr>
          <w:hyperlink w:anchor="_Toc28109258" w:history="1">
            <w:r w:rsidR="00783504" w:rsidRPr="00783504">
              <w:rPr>
                <w:rStyle w:val="Hipervnculo"/>
                <w:rFonts w:ascii="Times New Roman" w:hAnsi="Times New Roman" w:cs="Times New Roman"/>
                <w:noProof/>
              </w:rPr>
              <w:t>Problemas al generar múltiples planes</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58 \h </w:instrText>
            </w:r>
            <w:r w:rsidR="00783504" w:rsidRPr="00783504">
              <w:rPr>
                <w:noProof/>
                <w:webHidden/>
              </w:rPr>
            </w:r>
            <w:r w:rsidR="00783504" w:rsidRPr="00783504">
              <w:rPr>
                <w:noProof/>
                <w:webHidden/>
              </w:rPr>
              <w:fldChar w:fldCharType="separate"/>
            </w:r>
            <w:r w:rsidR="00A51DFF">
              <w:rPr>
                <w:noProof/>
                <w:webHidden/>
              </w:rPr>
              <w:t>3</w:t>
            </w:r>
            <w:r w:rsidR="00783504" w:rsidRPr="00783504">
              <w:rPr>
                <w:noProof/>
                <w:webHidden/>
              </w:rPr>
              <w:fldChar w:fldCharType="end"/>
            </w:r>
          </w:hyperlink>
        </w:p>
        <w:p w14:paraId="25B1CBD0" w14:textId="5AB0CA95" w:rsidR="00783504" w:rsidRPr="00783504" w:rsidRDefault="00C2050B">
          <w:pPr>
            <w:pStyle w:val="TDC1"/>
            <w:rPr>
              <w:rFonts w:eastAsiaTheme="minorEastAsia"/>
              <w:noProof/>
              <w:lang w:eastAsia="es-ES"/>
            </w:rPr>
          </w:pPr>
          <w:hyperlink w:anchor="_Toc28109259" w:history="1">
            <w:r w:rsidR="00783504" w:rsidRPr="00783504">
              <w:rPr>
                <w:rStyle w:val="Hipervnculo"/>
                <w:rFonts w:ascii="Times New Roman" w:hAnsi="Times New Roman" w:cs="Times New Roman"/>
                <w:noProof/>
              </w:rPr>
              <w:t>4.</w:t>
            </w:r>
            <w:r w:rsidR="00783504" w:rsidRPr="00783504">
              <w:rPr>
                <w:rFonts w:eastAsiaTheme="minorEastAsia"/>
                <w:noProof/>
                <w:lang w:eastAsia="es-ES"/>
              </w:rPr>
              <w:tab/>
            </w:r>
            <w:r w:rsidR="00783504" w:rsidRPr="00783504">
              <w:rPr>
                <w:rStyle w:val="Hipervnculo"/>
                <w:rFonts w:ascii="Times New Roman" w:hAnsi="Times New Roman" w:cs="Times New Roman"/>
                <w:noProof/>
              </w:rPr>
              <w:t>Discusión sobre los resultados obtenidos.</w:t>
            </w:r>
            <w:r w:rsidR="00783504" w:rsidRPr="00783504">
              <w:rPr>
                <w:noProof/>
                <w:webHidden/>
              </w:rPr>
              <w:tab/>
            </w:r>
            <w:r w:rsidR="00783504" w:rsidRPr="00783504">
              <w:rPr>
                <w:noProof/>
                <w:webHidden/>
              </w:rPr>
              <w:fldChar w:fldCharType="begin"/>
            </w:r>
            <w:r w:rsidR="00783504" w:rsidRPr="00783504">
              <w:rPr>
                <w:noProof/>
                <w:webHidden/>
              </w:rPr>
              <w:instrText xml:space="preserve"> PAGEREF _Toc28109259 \h </w:instrText>
            </w:r>
            <w:r w:rsidR="00783504" w:rsidRPr="00783504">
              <w:rPr>
                <w:noProof/>
                <w:webHidden/>
              </w:rPr>
            </w:r>
            <w:r w:rsidR="00783504" w:rsidRPr="00783504">
              <w:rPr>
                <w:noProof/>
                <w:webHidden/>
              </w:rPr>
              <w:fldChar w:fldCharType="separate"/>
            </w:r>
            <w:r w:rsidR="00A51DFF">
              <w:rPr>
                <w:noProof/>
                <w:webHidden/>
              </w:rPr>
              <w:t>3</w:t>
            </w:r>
            <w:r w:rsidR="00783504" w:rsidRPr="00783504">
              <w:rPr>
                <w:noProof/>
                <w:webHidden/>
              </w:rPr>
              <w:fldChar w:fldCharType="end"/>
            </w:r>
          </w:hyperlink>
        </w:p>
        <w:p w14:paraId="2C560C44" w14:textId="30E4A5AF" w:rsidR="00BC350B" w:rsidRPr="00BB070E" w:rsidRDefault="001260F8" w:rsidP="00244B69">
          <w:pPr>
            <w:pStyle w:val="TDC1"/>
            <w:jc w:val="both"/>
            <w:rPr>
              <w:rFonts w:eastAsiaTheme="minorEastAsia"/>
              <w:noProof/>
              <w:lang w:eastAsia="es-ES"/>
            </w:rPr>
          </w:pPr>
          <w:r w:rsidRPr="00783504">
            <w:rPr>
              <w:rFonts w:ascii="Times New Roman" w:hAnsi="Times New Roman" w:cs="Times New Roman"/>
              <w:sz w:val="28"/>
              <w:szCs w:val="28"/>
            </w:rPr>
            <w:fldChar w:fldCharType="end"/>
          </w:r>
        </w:p>
      </w:sdtContent>
    </w:sdt>
    <w:p w14:paraId="243DCE72" w14:textId="77777777" w:rsidR="001260F8" w:rsidRPr="001260F8" w:rsidRDefault="001260F8" w:rsidP="005C6D1D">
      <w:pPr>
        <w:jc w:val="both"/>
      </w:pPr>
    </w:p>
    <w:p w14:paraId="2C94913A" w14:textId="77777777" w:rsidR="001260F8" w:rsidRPr="001260F8" w:rsidRDefault="001260F8" w:rsidP="005C6D1D">
      <w:pPr>
        <w:jc w:val="both"/>
      </w:pPr>
    </w:p>
    <w:p w14:paraId="038DB32F" w14:textId="33DAC4D2" w:rsidR="001260F8" w:rsidRDefault="00265023" w:rsidP="005C6D1D">
      <w:pPr>
        <w:tabs>
          <w:tab w:val="left" w:pos="3364"/>
        </w:tabs>
        <w:jc w:val="both"/>
        <w:rPr>
          <w:rFonts w:ascii="Times New Roman" w:hAnsi="Times New Roman" w:cs="Times New Roman"/>
          <w:b/>
          <w:bCs/>
          <w:sz w:val="24"/>
          <w:szCs w:val="24"/>
        </w:rPr>
      </w:pPr>
      <w:r>
        <w:rPr>
          <w:rFonts w:ascii="Times New Roman" w:hAnsi="Times New Roman" w:cs="Times New Roman"/>
          <w:b/>
          <w:bCs/>
          <w:sz w:val="24"/>
          <w:szCs w:val="24"/>
        </w:rPr>
        <w:tab/>
      </w:r>
    </w:p>
    <w:p w14:paraId="0C5ED2F2" w14:textId="271B10ED" w:rsidR="001260F8" w:rsidRDefault="001260F8" w:rsidP="005C6D1D">
      <w:pPr>
        <w:tabs>
          <w:tab w:val="left" w:pos="1935"/>
          <w:tab w:val="left" w:pos="4988"/>
        </w:tabs>
        <w:jc w:val="both"/>
        <w:rPr>
          <w:rFonts w:ascii="Times New Roman" w:hAnsi="Times New Roman" w:cs="Times New Roman"/>
          <w:b/>
          <w:bCs/>
          <w:sz w:val="24"/>
          <w:szCs w:val="24"/>
        </w:rPr>
      </w:pPr>
      <w:r>
        <w:rPr>
          <w:rFonts w:ascii="Times New Roman" w:hAnsi="Times New Roman" w:cs="Times New Roman"/>
          <w:b/>
          <w:bCs/>
          <w:sz w:val="24"/>
          <w:szCs w:val="24"/>
        </w:rPr>
        <w:tab/>
      </w:r>
      <w:r w:rsidR="0053015E">
        <w:rPr>
          <w:rFonts w:ascii="Times New Roman" w:hAnsi="Times New Roman" w:cs="Times New Roman"/>
          <w:b/>
          <w:bCs/>
          <w:sz w:val="24"/>
          <w:szCs w:val="24"/>
        </w:rPr>
        <w:tab/>
      </w:r>
    </w:p>
    <w:p w14:paraId="27AC6FF1" w14:textId="77777777" w:rsidR="001260F8" w:rsidRDefault="001260F8" w:rsidP="005C6D1D">
      <w:pPr>
        <w:tabs>
          <w:tab w:val="left" w:pos="1935"/>
        </w:tabs>
        <w:jc w:val="both"/>
      </w:pPr>
      <w:r>
        <w:tab/>
      </w:r>
    </w:p>
    <w:p w14:paraId="03564D7E" w14:textId="77777777" w:rsidR="00BB070E" w:rsidRDefault="00BB070E" w:rsidP="005C6D1D">
      <w:pPr>
        <w:ind w:firstLine="708"/>
        <w:jc w:val="both"/>
      </w:pPr>
    </w:p>
    <w:p w14:paraId="3328ADAC" w14:textId="3349ACFE" w:rsidR="00BB070E" w:rsidRPr="00BB070E" w:rsidRDefault="00BB070E" w:rsidP="005C6D1D">
      <w:pPr>
        <w:tabs>
          <w:tab w:val="left" w:pos="851"/>
        </w:tabs>
        <w:jc w:val="both"/>
        <w:sectPr w:rsidR="00BB070E" w:rsidRPr="00BB070E" w:rsidSect="00BC350B">
          <w:type w:val="continuous"/>
          <w:pgSz w:w="11906" w:h="16838"/>
          <w:pgMar w:top="1417" w:right="1701" w:bottom="1417" w:left="1701" w:header="708" w:footer="708" w:gutter="0"/>
          <w:cols w:space="708"/>
          <w:titlePg/>
          <w:docGrid w:linePitch="360"/>
        </w:sectPr>
      </w:pPr>
      <w:r>
        <w:tab/>
      </w:r>
    </w:p>
    <w:p w14:paraId="4B002D13" w14:textId="60CE152E" w:rsidR="00C0466E" w:rsidRPr="00783504" w:rsidRDefault="00B03670" w:rsidP="00923CB4">
      <w:pPr>
        <w:pStyle w:val="Ttulo1"/>
        <w:numPr>
          <w:ilvl w:val="0"/>
          <w:numId w:val="6"/>
        </w:numPr>
        <w:spacing w:before="480" w:after="160" w:line="276" w:lineRule="auto"/>
        <w:ind w:left="283" w:hanging="357"/>
        <w:jc w:val="both"/>
        <w:rPr>
          <w:rFonts w:ascii="Times New Roman" w:hAnsi="Times New Roman" w:cs="Times New Roman"/>
          <w:color w:val="222A35" w:themeColor="text2" w:themeShade="80"/>
          <w:spacing w:val="-10"/>
        </w:rPr>
      </w:pPr>
      <w:bookmarkStart w:id="1" w:name="_Descripción_del_algoritmo"/>
      <w:bookmarkStart w:id="2" w:name="_Toc28109248"/>
      <w:bookmarkEnd w:id="1"/>
      <w:r w:rsidRPr="00783504">
        <w:rPr>
          <w:rFonts w:ascii="Times New Roman" w:hAnsi="Times New Roman" w:cs="Times New Roman"/>
          <w:color w:val="222A35" w:themeColor="text2" w:themeShade="80"/>
          <w:spacing w:val="-10"/>
        </w:rPr>
        <w:lastRenderedPageBreak/>
        <w:t>Descripción del algoritmo empleado para solucionar el problema.</w:t>
      </w:r>
      <w:bookmarkEnd w:id="2"/>
    </w:p>
    <w:p w14:paraId="7E35A516" w14:textId="21D67D0E" w:rsidR="00B21C36" w:rsidRPr="00783504" w:rsidRDefault="00C0466E" w:rsidP="00923CB4">
      <w:pPr>
        <w:spacing w:line="276" w:lineRule="auto"/>
        <w:ind w:left="284" w:firstLine="284"/>
        <w:jc w:val="both"/>
        <w:rPr>
          <w:rFonts w:ascii="Times New Roman" w:hAnsi="Times New Roman" w:cs="Times New Roman"/>
          <w:sz w:val="24"/>
          <w:szCs w:val="24"/>
        </w:rPr>
      </w:pPr>
      <w:r w:rsidRPr="00783504">
        <w:rPr>
          <w:rFonts w:ascii="Times New Roman" w:hAnsi="Times New Roman" w:cs="Times New Roman"/>
          <w:sz w:val="24"/>
          <w:szCs w:val="24"/>
        </w:rPr>
        <w:t>Para esta práctica se ha empleado el algoritmo de búsqueda por árboles, específicamente el algoritmo A*. En este algoritmo, se van recorriendo las futuras acciones posibles del agente, representadas por los nodos de un árbol, priorizando las que tengan mejor valor f*, que suma la heurística (la predicción de cuánto queda para llegar a la meta) y el coste que supondría llegar hasta dicha acción.</w:t>
      </w:r>
    </w:p>
    <w:p w14:paraId="59D89DFA" w14:textId="00CDA7B8" w:rsidR="00C0466E" w:rsidRPr="00783504" w:rsidRDefault="00C0466E" w:rsidP="00923CB4">
      <w:pPr>
        <w:spacing w:line="276" w:lineRule="auto"/>
        <w:ind w:left="284" w:firstLine="284"/>
        <w:jc w:val="both"/>
        <w:rPr>
          <w:rFonts w:ascii="Times New Roman" w:hAnsi="Times New Roman" w:cs="Times New Roman"/>
          <w:sz w:val="24"/>
          <w:szCs w:val="24"/>
        </w:rPr>
      </w:pPr>
      <w:r w:rsidRPr="00783504">
        <w:rPr>
          <w:rFonts w:ascii="Times New Roman" w:hAnsi="Times New Roman" w:cs="Times New Roman"/>
          <w:sz w:val="24"/>
          <w:szCs w:val="24"/>
        </w:rPr>
        <w:t>La heurística escogida consiste en la distancia Manhattan entre la posición actual del agente y la meta. Esta heurística se trata simplemente de la suma de la distancia horizontal y vertical hasta la meta.</w:t>
      </w:r>
    </w:p>
    <w:p w14:paraId="6CA7E328" w14:textId="42EC0BE7" w:rsidR="00C0466E" w:rsidRPr="00783504" w:rsidRDefault="00C0466E" w:rsidP="00923CB4">
      <w:pPr>
        <w:spacing w:line="276" w:lineRule="auto"/>
        <w:ind w:left="284" w:firstLine="284"/>
        <w:jc w:val="both"/>
        <w:rPr>
          <w:rFonts w:ascii="Times New Roman" w:hAnsi="Times New Roman" w:cs="Times New Roman"/>
          <w:sz w:val="24"/>
          <w:szCs w:val="24"/>
        </w:rPr>
      </w:pPr>
      <w:r w:rsidRPr="00783504">
        <w:rPr>
          <w:rFonts w:ascii="Times New Roman" w:hAnsi="Times New Roman" w:cs="Times New Roman"/>
          <w:sz w:val="24"/>
          <w:szCs w:val="24"/>
        </w:rPr>
        <w:t>A la hora de expandir los nodos, se han evitado ciclos generales manteniendo un registro de todos los nodos que ya se han visitado mientras se explora el árbol.</w:t>
      </w:r>
    </w:p>
    <w:p w14:paraId="749172B5" w14:textId="521CC46A" w:rsidR="0025363C" w:rsidRPr="00783504" w:rsidRDefault="0025363C" w:rsidP="00923CB4">
      <w:pPr>
        <w:spacing w:line="276" w:lineRule="auto"/>
        <w:ind w:left="284" w:firstLine="284"/>
        <w:jc w:val="both"/>
        <w:rPr>
          <w:rFonts w:ascii="Times New Roman" w:hAnsi="Times New Roman" w:cs="Times New Roman"/>
          <w:sz w:val="24"/>
          <w:szCs w:val="24"/>
        </w:rPr>
      </w:pPr>
      <w:r w:rsidRPr="00783504">
        <w:rPr>
          <w:rFonts w:ascii="Times New Roman" w:hAnsi="Times New Roman" w:cs="Times New Roman"/>
          <w:sz w:val="24"/>
          <w:szCs w:val="24"/>
        </w:rPr>
        <w:t>Cabe destacar que se ha empleado el algoritmo A* tanto para la búsqueda de la meta como para la de los enemigos, si bien la primera solo se realiza una vez, mientras que la segunda se debe hacer después de cada acción, debido a que los enemigos van cambiando de posición.</w:t>
      </w:r>
    </w:p>
    <w:p w14:paraId="70E5C081" w14:textId="37241297" w:rsidR="00B21C36" w:rsidRPr="00783504" w:rsidRDefault="00B03670" w:rsidP="00923CB4">
      <w:pPr>
        <w:pStyle w:val="Ttulo1"/>
        <w:numPr>
          <w:ilvl w:val="0"/>
          <w:numId w:val="6"/>
        </w:numPr>
        <w:spacing w:before="480" w:after="160" w:line="276" w:lineRule="auto"/>
        <w:ind w:left="283" w:hanging="357"/>
        <w:jc w:val="both"/>
        <w:rPr>
          <w:rFonts w:ascii="Times New Roman" w:hAnsi="Times New Roman" w:cs="Times New Roman"/>
          <w:color w:val="222A35" w:themeColor="text2" w:themeShade="80"/>
        </w:rPr>
      </w:pPr>
      <w:bookmarkStart w:id="3" w:name="_Toc28109249"/>
      <w:r w:rsidRPr="00783504">
        <w:rPr>
          <w:rFonts w:ascii="Times New Roman" w:hAnsi="Times New Roman" w:cs="Times New Roman"/>
          <w:color w:val="222A35" w:themeColor="text2" w:themeShade="80"/>
        </w:rPr>
        <w:t>Características de diseño e implementación</w:t>
      </w:r>
      <w:bookmarkEnd w:id="3"/>
      <w:r w:rsidR="00BC350B" w:rsidRPr="00783504">
        <w:rPr>
          <w:rFonts w:ascii="Times New Roman" w:hAnsi="Times New Roman" w:cs="Times New Roman"/>
          <w:color w:val="222A35" w:themeColor="text2" w:themeShade="80"/>
        </w:rPr>
        <w:fldChar w:fldCharType="begin"/>
      </w:r>
      <w:r w:rsidR="00BC350B" w:rsidRPr="00783504">
        <w:rPr>
          <w:rFonts w:ascii="Times New Roman" w:hAnsi="Times New Roman" w:cs="Times New Roman"/>
          <w:color w:val="222A35" w:themeColor="text2" w:themeShade="80"/>
        </w:rPr>
        <w:instrText xml:space="preserve"> XE "Sinopsis.;02" </w:instrText>
      </w:r>
      <w:r w:rsidR="00BC350B" w:rsidRPr="00783504">
        <w:rPr>
          <w:rFonts w:ascii="Times New Roman" w:hAnsi="Times New Roman" w:cs="Times New Roman"/>
          <w:color w:val="222A35" w:themeColor="text2" w:themeShade="80"/>
        </w:rPr>
        <w:fldChar w:fldCharType="end"/>
      </w:r>
    </w:p>
    <w:p w14:paraId="7F6558BB" w14:textId="2070CE8E" w:rsidR="000C6DA1" w:rsidRPr="00783504" w:rsidRDefault="00F7217E" w:rsidP="00923CB4">
      <w:pPr>
        <w:pStyle w:val="Ttulo2"/>
        <w:spacing w:before="0" w:after="160" w:line="276" w:lineRule="auto"/>
        <w:ind w:left="284" w:firstLine="284"/>
        <w:jc w:val="both"/>
        <w:rPr>
          <w:rFonts w:ascii="Times New Roman" w:hAnsi="Times New Roman" w:cs="Times New Roman"/>
          <w:b/>
          <w:bCs/>
          <w:color w:val="auto"/>
          <w:sz w:val="24"/>
          <w:szCs w:val="24"/>
        </w:rPr>
      </w:pPr>
      <w:bookmarkStart w:id="4" w:name="_Toc28109250"/>
      <w:r w:rsidRPr="00783504">
        <w:rPr>
          <w:rFonts w:ascii="Times New Roman" w:hAnsi="Times New Roman" w:cs="Times New Roman"/>
          <w:b/>
          <w:bCs/>
          <w:color w:val="auto"/>
          <w:sz w:val="24"/>
          <w:szCs w:val="24"/>
        </w:rPr>
        <w:t>Descripción general</w:t>
      </w:r>
      <w:bookmarkEnd w:id="4"/>
    </w:p>
    <w:p w14:paraId="2B96B4FD" w14:textId="19F4A5B1" w:rsidR="00B052C2" w:rsidRPr="00783504" w:rsidRDefault="00116084" w:rsidP="00923CB4">
      <w:pPr>
        <w:spacing w:line="276" w:lineRule="auto"/>
        <w:ind w:left="284" w:firstLine="284"/>
        <w:jc w:val="both"/>
        <w:rPr>
          <w:rFonts w:ascii="Times New Roman" w:hAnsi="Times New Roman"/>
        </w:rPr>
      </w:pPr>
      <w:r w:rsidRPr="00783504">
        <w:rPr>
          <w:rFonts w:ascii="Times New Roman" w:hAnsi="Times New Roman"/>
        </w:rPr>
        <w:t xml:space="preserve">En nuestra clase </w:t>
      </w:r>
      <w:proofErr w:type="spellStart"/>
      <w:r w:rsidRPr="00783504">
        <w:rPr>
          <w:rFonts w:ascii="Times New Roman" w:hAnsi="Times New Roman"/>
          <w:i/>
          <w:iCs/>
        </w:rPr>
        <w:t>AStarMind</w:t>
      </w:r>
      <w:proofErr w:type="spellEnd"/>
      <w:r w:rsidR="00A53809" w:rsidRPr="00783504">
        <w:rPr>
          <w:rFonts w:ascii="Times New Roman" w:hAnsi="Times New Roman"/>
        </w:rPr>
        <w:t>,</w:t>
      </w:r>
      <w:r w:rsidRPr="00783504">
        <w:rPr>
          <w:rFonts w:ascii="Times New Roman" w:hAnsi="Times New Roman"/>
        </w:rPr>
        <w:t xml:space="preserve"> que se añade como componente al personaje,</w:t>
      </w:r>
      <w:r w:rsidR="00A53809" w:rsidRPr="00783504">
        <w:rPr>
          <w:rFonts w:ascii="Times New Roman" w:hAnsi="Times New Roman"/>
        </w:rPr>
        <w:t xml:space="preserve"> hay un plan general que es una lista pública de nodos, que contiene de forma ordenada cada una de las posiciones que ha de recorrer el personaje para llegar a la meta actual, que podría ser un enemigo o la casilla </w:t>
      </w:r>
      <w:proofErr w:type="spellStart"/>
      <w:r w:rsidR="00A53809" w:rsidRPr="00783504">
        <w:rPr>
          <w:rFonts w:ascii="Times New Roman" w:hAnsi="Times New Roman"/>
        </w:rPr>
        <w:t>Goal</w:t>
      </w:r>
      <w:proofErr w:type="spellEnd"/>
      <w:r w:rsidR="00A53809" w:rsidRPr="00783504">
        <w:rPr>
          <w:rFonts w:ascii="Times New Roman" w:hAnsi="Times New Roman"/>
        </w:rPr>
        <w:t xml:space="preserve">. </w:t>
      </w:r>
    </w:p>
    <w:p w14:paraId="4C4293C0" w14:textId="77777777" w:rsidR="00B052C2" w:rsidRPr="00783504" w:rsidRDefault="00A53809" w:rsidP="00923CB4">
      <w:pPr>
        <w:spacing w:line="276" w:lineRule="auto"/>
        <w:ind w:left="284" w:firstLine="284"/>
        <w:jc w:val="both"/>
        <w:rPr>
          <w:rFonts w:ascii="Times New Roman" w:hAnsi="Times New Roman"/>
        </w:rPr>
      </w:pPr>
      <w:r w:rsidRPr="00783504">
        <w:rPr>
          <w:rFonts w:ascii="Times New Roman" w:hAnsi="Times New Roman"/>
        </w:rPr>
        <w:t xml:space="preserve">Cuando se accede a la función que define el siguiente movimiento del personaje, se comprueba si dicha lista está vacía. De ser así, se calcula un nuevo plan. En caso de haber enemigos, el plan consistirá en llevar al personaje al enemigo más cercano. Si ya no hay enemigos, consistirá en alcanzar la meta. </w:t>
      </w:r>
    </w:p>
    <w:p w14:paraId="22B0D1BD" w14:textId="11D0D0DF" w:rsidR="00A53809" w:rsidRPr="00783504" w:rsidRDefault="00A53809" w:rsidP="00923CB4">
      <w:pPr>
        <w:spacing w:line="276" w:lineRule="auto"/>
        <w:ind w:left="284" w:firstLine="284"/>
        <w:jc w:val="both"/>
        <w:rPr>
          <w:rFonts w:ascii="Times New Roman" w:hAnsi="Times New Roman"/>
        </w:rPr>
      </w:pPr>
      <w:r w:rsidRPr="00783504">
        <w:rPr>
          <w:rFonts w:ascii="Times New Roman" w:hAnsi="Times New Roman"/>
        </w:rPr>
        <w:t xml:space="preserve">Después se comprueba si se ha creado un plan, se quita el nodo de la siguiente acción del plan, y si se está buscando a un enemigo, se borra el plan para </w:t>
      </w:r>
      <w:r w:rsidR="005533FF" w:rsidRPr="00783504">
        <w:rPr>
          <w:rFonts w:ascii="Times New Roman" w:hAnsi="Times New Roman"/>
        </w:rPr>
        <w:t>ser recalculado la próxima vez que se llame a la función</w:t>
      </w:r>
      <w:r w:rsidRPr="00783504">
        <w:rPr>
          <w:rFonts w:ascii="Times New Roman" w:hAnsi="Times New Roman"/>
        </w:rPr>
        <w:t>, puesto que el enemigo habrá cambiado de posición.</w:t>
      </w:r>
      <w:r w:rsidR="005533FF" w:rsidRPr="00783504">
        <w:rPr>
          <w:rFonts w:ascii="Times New Roman" w:hAnsi="Times New Roman"/>
        </w:rPr>
        <w:t xml:space="preserve"> Por último, se realiza el movimiento que indicar</w:t>
      </w:r>
      <w:r w:rsidR="00703412">
        <w:rPr>
          <w:rFonts w:ascii="Times New Roman" w:hAnsi="Times New Roman"/>
        </w:rPr>
        <w:t>á</w:t>
      </w:r>
      <w:r w:rsidR="005533FF" w:rsidRPr="00783504">
        <w:rPr>
          <w:rFonts w:ascii="Times New Roman" w:hAnsi="Times New Roman"/>
        </w:rPr>
        <w:t xml:space="preserve"> el nodo de la siguiente acción.</w:t>
      </w:r>
    </w:p>
    <w:p w14:paraId="1D45C364" w14:textId="6E6E9139" w:rsidR="00C60E64" w:rsidRPr="00783504" w:rsidRDefault="007634C9" w:rsidP="00923CB4">
      <w:pPr>
        <w:pStyle w:val="Ttulo2"/>
        <w:spacing w:before="0" w:after="160" w:line="276" w:lineRule="auto"/>
        <w:ind w:left="284" w:firstLine="284"/>
        <w:jc w:val="both"/>
        <w:rPr>
          <w:rFonts w:ascii="Times New Roman" w:hAnsi="Times New Roman" w:cs="Times New Roman"/>
          <w:b/>
          <w:bCs/>
          <w:i/>
          <w:iCs/>
          <w:color w:val="auto"/>
          <w:sz w:val="24"/>
          <w:szCs w:val="24"/>
        </w:rPr>
      </w:pPr>
      <w:bookmarkStart w:id="5" w:name="_Toc28109251"/>
      <w:r w:rsidRPr="00783504">
        <w:rPr>
          <w:rFonts w:ascii="Times New Roman" w:hAnsi="Times New Roman" w:cs="Times New Roman"/>
          <w:b/>
          <w:bCs/>
          <w:color w:val="auto"/>
          <w:sz w:val="24"/>
          <w:szCs w:val="24"/>
        </w:rPr>
        <w:t>La función</w:t>
      </w:r>
      <w:r w:rsidRPr="00783504">
        <w:rPr>
          <w:rFonts w:ascii="Times New Roman" w:hAnsi="Times New Roman" w:cs="Times New Roman"/>
          <w:b/>
          <w:bCs/>
          <w:i/>
          <w:iCs/>
          <w:color w:val="auto"/>
          <w:sz w:val="24"/>
          <w:szCs w:val="24"/>
        </w:rPr>
        <w:t xml:space="preserve"> </w:t>
      </w:r>
      <w:proofErr w:type="spellStart"/>
      <w:r w:rsidR="00A53809" w:rsidRPr="00783504">
        <w:rPr>
          <w:rFonts w:ascii="Times New Roman" w:hAnsi="Times New Roman" w:cs="Times New Roman"/>
          <w:b/>
          <w:bCs/>
          <w:i/>
          <w:iCs/>
          <w:color w:val="auto"/>
          <w:sz w:val="24"/>
          <w:szCs w:val="24"/>
        </w:rPr>
        <w:t>setPlan</w:t>
      </w:r>
      <w:bookmarkEnd w:id="5"/>
      <w:proofErr w:type="spellEnd"/>
    </w:p>
    <w:p w14:paraId="23DC4C68" w14:textId="77777777" w:rsidR="00B052C2" w:rsidRPr="00783504" w:rsidRDefault="005533FF" w:rsidP="00923CB4">
      <w:pPr>
        <w:spacing w:line="276" w:lineRule="auto"/>
        <w:ind w:left="284" w:firstLine="284"/>
        <w:jc w:val="both"/>
        <w:rPr>
          <w:rFonts w:ascii="Times New Roman" w:hAnsi="Times New Roman"/>
        </w:rPr>
      </w:pPr>
      <w:r w:rsidRPr="00783504">
        <w:rPr>
          <w:rFonts w:ascii="Times New Roman" w:hAnsi="Times New Roman"/>
        </w:rPr>
        <w:t xml:space="preserve">Se trata de una función que devuelve una lista de nodos que consta de las posiciones por las que tendrá que pasar el personaje para llegar a la meta de forma ordenada. </w:t>
      </w:r>
    </w:p>
    <w:p w14:paraId="22C63750" w14:textId="7999FF19" w:rsidR="005533FF" w:rsidRPr="00783504" w:rsidRDefault="005533FF" w:rsidP="00923CB4">
      <w:pPr>
        <w:spacing w:line="276" w:lineRule="auto"/>
        <w:ind w:left="284" w:firstLine="284"/>
        <w:jc w:val="both"/>
        <w:rPr>
          <w:rFonts w:ascii="Times New Roman" w:hAnsi="Times New Roman"/>
        </w:rPr>
      </w:pPr>
      <w:r w:rsidRPr="00783504">
        <w:rPr>
          <w:rFonts w:ascii="Times New Roman" w:hAnsi="Times New Roman"/>
        </w:rPr>
        <w:t xml:space="preserve">Para esto, se van expandiendo los nodos desde un nodo ubicado en la posición actual del personaje mediante la función </w:t>
      </w:r>
      <w:proofErr w:type="spellStart"/>
      <w:r w:rsidRPr="00783504">
        <w:rPr>
          <w:rFonts w:ascii="Times New Roman" w:hAnsi="Times New Roman"/>
          <w:i/>
          <w:iCs/>
        </w:rPr>
        <w:t>expandNode</w:t>
      </w:r>
      <w:proofErr w:type="spellEnd"/>
      <w:r w:rsidRPr="00783504">
        <w:rPr>
          <w:rFonts w:ascii="Times New Roman" w:hAnsi="Times New Roman"/>
        </w:rPr>
        <w:t xml:space="preserve"> hasta llegar a la meta, si es posible llegar a ella. Tras esto, </w:t>
      </w:r>
      <w:r w:rsidR="00B052C2" w:rsidRPr="00783504">
        <w:rPr>
          <w:rFonts w:ascii="Times New Roman" w:hAnsi="Times New Roman"/>
        </w:rPr>
        <w:t>se crea el plan recorriendo los padres del nodo final hasta llegar al nodo inicial y añadiéndolos a la lista que se devolverá.</w:t>
      </w:r>
    </w:p>
    <w:p w14:paraId="36F31D81" w14:textId="772EF9D8" w:rsidR="00104D6A" w:rsidRPr="00783504" w:rsidRDefault="007634C9" w:rsidP="00923CB4">
      <w:pPr>
        <w:pStyle w:val="Ttulo2"/>
        <w:spacing w:before="0" w:after="160" w:line="276" w:lineRule="auto"/>
        <w:ind w:left="284" w:firstLine="284"/>
        <w:jc w:val="both"/>
        <w:rPr>
          <w:rFonts w:ascii="Times New Roman" w:hAnsi="Times New Roman" w:cs="Times New Roman"/>
          <w:b/>
          <w:bCs/>
          <w:i/>
          <w:iCs/>
          <w:color w:val="auto"/>
          <w:sz w:val="24"/>
          <w:szCs w:val="24"/>
        </w:rPr>
      </w:pPr>
      <w:bookmarkStart w:id="6" w:name="_Toc28109252"/>
      <w:r w:rsidRPr="00783504">
        <w:rPr>
          <w:rFonts w:ascii="Times New Roman" w:hAnsi="Times New Roman" w:cs="Times New Roman"/>
          <w:b/>
          <w:bCs/>
          <w:color w:val="auto"/>
          <w:sz w:val="24"/>
          <w:szCs w:val="24"/>
        </w:rPr>
        <w:lastRenderedPageBreak/>
        <w:t>La</w:t>
      </w:r>
      <w:r w:rsidR="00A53809" w:rsidRPr="00783504">
        <w:rPr>
          <w:rFonts w:ascii="Times New Roman" w:hAnsi="Times New Roman" w:cs="Times New Roman"/>
          <w:b/>
          <w:bCs/>
          <w:color w:val="auto"/>
          <w:sz w:val="24"/>
          <w:szCs w:val="24"/>
        </w:rPr>
        <w:t xml:space="preserve"> función</w:t>
      </w:r>
      <w:r w:rsidR="00104D6A" w:rsidRPr="00783504">
        <w:rPr>
          <w:rFonts w:ascii="Times New Roman" w:hAnsi="Times New Roman" w:cs="Times New Roman"/>
          <w:b/>
          <w:bCs/>
          <w:color w:val="auto"/>
          <w:sz w:val="24"/>
          <w:szCs w:val="24"/>
        </w:rPr>
        <w:t xml:space="preserve"> </w:t>
      </w:r>
      <w:proofErr w:type="spellStart"/>
      <w:r w:rsidR="00A53809" w:rsidRPr="00783504">
        <w:rPr>
          <w:rFonts w:ascii="Times New Roman" w:hAnsi="Times New Roman" w:cs="Times New Roman"/>
          <w:b/>
          <w:bCs/>
          <w:i/>
          <w:iCs/>
          <w:color w:val="auto"/>
          <w:sz w:val="24"/>
          <w:szCs w:val="24"/>
        </w:rPr>
        <w:t>expandNode</w:t>
      </w:r>
      <w:bookmarkEnd w:id="6"/>
      <w:proofErr w:type="spellEnd"/>
    </w:p>
    <w:p w14:paraId="2C27454A" w14:textId="77777777" w:rsidR="00B052C2" w:rsidRPr="00783504" w:rsidRDefault="00B052C2" w:rsidP="00923CB4">
      <w:pPr>
        <w:spacing w:line="276" w:lineRule="auto"/>
        <w:ind w:left="284" w:firstLine="284"/>
        <w:jc w:val="both"/>
        <w:rPr>
          <w:rFonts w:ascii="Times New Roman" w:hAnsi="Times New Roman"/>
        </w:rPr>
      </w:pPr>
      <w:r w:rsidRPr="00783504">
        <w:rPr>
          <w:rFonts w:ascii="Times New Roman" w:hAnsi="Times New Roman"/>
        </w:rPr>
        <w:t xml:space="preserve">Esta función calcula los cuatro hijos posibles y utiliza la función </w:t>
      </w:r>
      <w:proofErr w:type="spellStart"/>
      <w:r w:rsidRPr="00783504">
        <w:rPr>
          <w:rFonts w:ascii="Times New Roman" w:hAnsi="Times New Roman"/>
        </w:rPr>
        <w:t>checkNode</w:t>
      </w:r>
      <w:proofErr w:type="spellEnd"/>
      <w:r w:rsidRPr="00783504">
        <w:rPr>
          <w:rFonts w:ascii="Times New Roman" w:hAnsi="Times New Roman"/>
        </w:rPr>
        <w:t xml:space="preserve"> para saber si debe expandirlos o no. </w:t>
      </w:r>
    </w:p>
    <w:p w14:paraId="6033C97B" w14:textId="5FD4C7FC" w:rsidR="00B052C2" w:rsidRPr="00783504" w:rsidRDefault="00B052C2" w:rsidP="00923CB4">
      <w:pPr>
        <w:spacing w:line="276" w:lineRule="auto"/>
        <w:ind w:left="284" w:firstLine="284"/>
        <w:jc w:val="both"/>
        <w:rPr>
          <w:rFonts w:ascii="Times New Roman" w:hAnsi="Times New Roman"/>
        </w:rPr>
      </w:pPr>
      <w:r w:rsidRPr="00783504">
        <w:rPr>
          <w:rFonts w:ascii="Times New Roman" w:hAnsi="Times New Roman"/>
        </w:rPr>
        <w:t xml:space="preserve">Lo primero que hace es ordenar la lista abierta, tras lo cual saca de la lista abierta el nodo con la menor f*, que se corresponderá con el primero de la lista. De este se calculan las posiciones de las cuatro casillas que le rodean, que son sus posibles hijos, y se guardan en un array. Por cada elemento del array se ejecuta la función </w:t>
      </w:r>
      <w:proofErr w:type="spellStart"/>
      <w:r w:rsidRPr="00783504">
        <w:rPr>
          <w:rFonts w:ascii="Times New Roman" w:hAnsi="Times New Roman"/>
          <w:i/>
          <w:iCs/>
        </w:rPr>
        <w:t>checkNode</w:t>
      </w:r>
      <w:proofErr w:type="spellEnd"/>
      <w:r w:rsidRPr="00783504">
        <w:rPr>
          <w:rFonts w:ascii="Times New Roman" w:hAnsi="Times New Roman"/>
        </w:rPr>
        <w:t>, que recibe la posición del hijo.</w:t>
      </w:r>
    </w:p>
    <w:p w14:paraId="4C20A3BF" w14:textId="0108F8B9" w:rsidR="00B052C2" w:rsidRPr="00783504" w:rsidRDefault="009845B5" w:rsidP="00923CB4">
      <w:pPr>
        <w:pStyle w:val="Ttulo2"/>
        <w:spacing w:before="0" w:after="160" w:line="276" w:lineRule="auto"/>
        <w:ind w:left="284" w:firstLine="284"/>
        <w:jc w:val="both"/>
        <w:rPr>
          <w:rFonts w:ascii="Times New Roman" w:hAnsi="Times New Roman" w:cs="Times New Roman"/>
          <w:b/>
          <w:bCs/>
          <w:i/>
          <w:iCs/>
          <w:color w:val="auto"/>
          <w:sz w:val="24"/>
          <w:szCs w:val="24"/>
        </w:rPr>
      </w:pPr>
      <w:bookmarkStart w:id="7" w:name="_Toc28109253"/>
      <w:r w:rsidRPr="00783504">
        <w:rPr>
          <w:rFonts w:ascii="Times New Roman" w:hAnsi="Times New Roman" w:cs="Times New Roman"/>
          <w:b/>
          <w:bCs/>
          <w:color w:val="auto"/>
          <w:sz w:val="24"/>
          <w:szCs w:val="24"/>
        </w:rPr>
        <w:t xml:space="preserve">La función </w:t>
      </w:r>
      <w:proofErr w:type="spellStart"/>
      <w:r w:rsidR="00A53809" w:rsidRPr="00783504">
        <w:rPr>
          <w:rFonts w:ascii="Times New Roman" w:hAnsi="Times New Roman" w:cs="Times New Roman"/>
          <w:b/>
          <w:bCs/>
          <w:i/>
          <w:iCs/>
          <w:color w:val="auto"/>
          <w:sz w:val="24"/>
          <w:szCs w:val="24"/>
        </w:rPr>
        <w:t>checkNode</w:t>
      </w:r>
      <w:bookmarkEnd w:id="7"/>
      <w:proofErr w:type="spellEnd"/>
    </w:p>
    <w:p w14:paraId="305139B6" w14:textId="77777777" w:rsidR="00B052C2" w:rsidRPr="00783504" w:rsidRDefault="00B052C2" w:rsidP="00923CB4">
      <w:pPr>
        <w:spacing w:line="276" w:lineRule="auto"/>
        <w:ind w:left="284" w:firstLine="284"/>
        <w:jc w:val="both"/>
        <w:rPr>
          <w:rFonts w:ascii="Times New Roman" w:hAnsi="Times New Roman"/>
        </w:rPr>
      </w:pPr>
      <w:r w:rsidRPr="00783504">
        <w:rPr>
          <w:rFonts w:ascii="Times New Roman" w:hAnsi="Times New Roman"/>
        </w:rPr>
        <w:t>Esta función decide si debe añadir un nodo a la lista abierta. Para ello, recibe una posición del escenario. Para ser añadido, debe cumplir unas condiciones:</w:t>
      </w:r>
    </w:p>
    <w:p w14:paraId="11691D9B" w14:textId="22BFEAE7" w:rsidR="00B052C2" w:rsidRPr="00783504" w:rsidRDefault="00B052C2" w:rsidP="00923CB4">
      <w:pPr>
        <w:pStyle w:val="TDC2"/>
        <w:spacing w:after="160" w:line="276" w:lineRule="auto"/>
        <w:ind w:left="993"/>
        <w:jc w:val="both"/>
        <w:rPr>
          <w:rFonts w:ascii="Times New Roman" w:hAnsi="Times New Roman"/>
        </w:rPr>
      </w:pPr>
      <w:r w:rsidRPr="00783504">
        <w:rPr>
          <w:rFonts w:ascii="Times New Roman" w:hAnsi="Times New Roman"/>
        </w:rPr>
        <w:t>Debe estar dentro de los límites del escenario</w:t>
      </w:r>
    </w:p>
    <w:p w14:paraId="621B8F28" w14:textId="66F074A9" w:rsidR="00B052C2" w:rsidRPr="00783504" w:rsidRDefault="00B052C2" w:rsidP="00923CB4">
      <w:pPr>
        <w:pStyle w:val="TDC2"/>
        <w:spacing w:after="160" w:line="276" w:lineRule="auto"/>
        <w:ind w:left="993"/>
        <w:jc w:val="both"/>
        <w:rPr>
          <w:rFonts w:ascii="Times New Roman" w:hAnsi="Times New Roman"/>
        </w:rPr>
      </w:pPr>
      <w:r w:rsidRPr="00783504">
        <w:rPr>
          <w:rFonts w:ascii="Times New Roman" w:hAnsi="Times New Roman"/>
        </w:rPr>
        <w:t xml:space="preserve"> No debe ser un obstáculo, es decir, la casilla del escenario debe ser </w:t>
      </w:r>
      <w:r w:rsidRPr="00783504">
        <w:rPr>
          <w:rFonts w:ascii="Times New Roman" w:hAnsi="Times New Roman"/>
          <w:i/>
          <w:iCs/>
        </w:rPr>
        <w:t>“</w:t>
      </w:r>
      <w:proofErr w:type="spellStart"/>
      <w:r w:rsidRPr="00783504">
        <w:rPr>
          <w:rFonts w:ascii="Times New Roman" w:hAnsi="Times New Roman"/>
          <w:i/>
          <w:iCs/>
        </w:rPr>
        <w:t>Walkable</w:t>
      </w:r>
      <w:proofErr w:type="spellEnd"/>
      <w:r w:rsidRPr="00783504">
        <w:rPr>
          <w:rFonts w:ascii="Times New Roman" w:hAnsi="Times New Roman"/>
          <w:i/>
          <w:iCs/>
        </w:rPr>
        <w:t>”</w:t>
      </w:r>
    </w:p>
    <w:p w14:paraId="31B86551" w14:textId="3D77F3C7" w:rsidR="00B052C2" w:rsidRPr="00783504" w:rsidRDefault="00B052C2" w:rsidP="00923CB4">
      <w:pPr>
        <w:pStyle w:val="TDC2"/>
        <w:spacing w:after="160" w:line="276" w:lineRule="auto"/>
        <w:ind w:left="993"/>
        <w:jc w:val="both"/>
        <w:rPr>
          <w:rFonts w:ascii="Times New Roman" w:hAnsi="Times New Roman"/>
        </w:rPr>
      </w:pPr>
      <w:r w:rsidRPr="00783504">
        <w:rPr>
          <w:rFonts w:ascii="Times New Roman" w:hAnsi="Times New Roman"/>
        </w:rPr>
        <w:t>No debe ser un nodo que ya ha sido explorado, para evitar ciclos generales</w:t>
      </w:r>
    </w:p>
    <w:p w14:paraId="2E0CBC1A" w14:textId="2BA357CD" w:rsidR="00116084" w:rsidRPr="00783504" w:rsidRDefault="00116084" w:rsidP="00923CB4">
      <w:pPr>
        <w:pStyle w:val="TDC2"/>
        <w:spacing w:after="160" w:line="276" w:lineRule="auto"/>
        <w:ind w:left="993"/>
        <w:jc w:val="both"/>
        <w:rPr>
          <w:rFonts w:ascii="Times New Roman" w:hAnsi="Times New Roman"/>
        </w:rPr>
      </w:pPr>
      <w:r w:rsidRPr="00783504">
        <w:rPr>
          <w:rFonts w:ascii="Times New Roman" w:hAnsi="Times New Roman"/>
        </w:rPr>
        <w:t>Como se deben eliminar todos los enemigos antes de llegar a la meta, si se está buscando un enemigo, no debe ser la meta.</w:t>
      </w:r>
    </w:p>
    <w:p w14:paraId="346C0C58" w14:textId="69285046" w:rsidR="00116084" w:rsidRPr="00783504" w:rsidRDefault="00116084" w:rsidP="00923CB4">
      <w:pPr>
        <w:spacing w:line="276" w:lineRule="auto"/>
        <w:ind w:left="284" w:firstLine="284"/>
        <w:jc w:val="both"/>
        <w:rPr>
          <w:rFonts w:ascii="Times New Roman" w:hAnsi="Times New Roman"/>
        </w:rPr>
      </w:pPr>
      <w:r w:rsidRPr="00783504">
        <w:rPr>
          <w:rFonts w:ascii="Times New Roman" w:hAnsi="Times New Roman"/>
        </w:rPr>
        <w:t xml:space="preserve">Si ha cumplido todas las condiciones, se añade a la lista abierta y a la lista de nodos visitados. Si no, se sale de la función con un </w:t>
      </w:r>
      <w:proofErr w:type="spellStart"/>
      <w:r w:rsidRPr="00783504">
        <w:rPr>
          <w:rFonts w:ascii="Times New Roman" w:hAnsi="Times New Roman"/>
        </w:rPr>
        <w:t>return</w:t>
      </w:r>
      <w:proofErr w:type="spellEnd"/>
      <w:r w:rsidRPr="00783504">
        <w:rPr>
          <w:rFonts w:ascii="Times New Roman" w:hAnsi="Times New Roman"/>
        </w:rPr>
        <w:t>.</w:t>
      </w:r>
    </w:p>
    <w:p w14:paraId="6ADD2FA3" w14:textId="35F59CCD" w:rsidR="00B052C2" w:rsidRPr="00783504" w:rsidRDefault="00B052C2" w:rsidP="00923CB4">
      <w:pPr>
        <w:pStyle w:val="Ttulo2"/>
        <w:spacing w:before="0" w:after="160" w:line="276" w:lineRule="auto"/>
        <w:ind w:left="284" w:firstLine="284"/>
        <w:jc w:val="both"/>
        <w:rPr>
          <w:rFonts w:ascii="Times New Roman" w:hAnsi="Times New Roman" w:cs="Times New Roman"/>
          <w:b/>
          <w:bCs/>
          <w:i/>
          <w:iCs/>
          <w:color w:val="auto"/>
          <w:sz w:val="24"/>
          <w:szCs w:val="24"/>
        </w:rPr>
      </w:pPr>
      <w:bookmarkStart w:id="8" w:name="_Toc28109254"/>
      <w:r w:rsidRPr="00783504">
        <w:rPr>
          <w:rFonts w:ascii="Times New Roman" w:hAnsi="Times New Roman" w:cs="Times New Roman"/>
          <w:b/>
          <w:bCs/>
          <w:color w:val="auto"/>
          <w:sz w:val="24"/>
          <w:szCs w:val="24"/>
        </w:rPr>
        <w:t xml:space="preserve">La clase </w:t>
      </w:r>
      <w:proofErr w:type="spellStart"/>
      <w:r w:rsidRPr="00783504">
        <w:rPr>
          <w:rFonts w:ascii="Times New Roman" w:hAnsi="Times New Roman" w:cs="Times New Roman"/>
          <w:b/>
          <w:bCs/>
          <w:i/>
          <w:iCs/>
          <w:color w:val="auto"/>
          <w:sz w:val="24"/>
          <w:szCs w:val="24"/>
        </w:rPr>
        <w:t>Node</w:t>
      </w:r>
      <w:bookmarkEnd w:id="8"/>
      <w:proofErr w:type="spellEnd"/>
    </w:p>
    <w:p w14:paraId="313214DA" w14:textId="77777777" w:rsidR="002A0230" w:rsidRPr="00783504" w:rsidRDefault="00116084" w:rsidP="00923CB4">
      <w:pPr>
        <w:spacing w:line="276" w:lineRule="auto"/>
        <w:ind w:left="284" w:firstLine="284"/>
        <w:jc w:val="both"/>
        <w:rPr>
          <w:rFonts w:ascii="Times New Roman" w:hAnsi="Times New Roman"/>
        </w:rPr>
      </w:pPr>
      <w:r w:rsidRPr="00783504">
        <w:rPr>
          <w:rFonts w:ascii="Times New Roman" w:hAnsi="Times New Roman"/>
        </w:rPr>
        <w:t xml:space="preserve">Se ha desarrollado una clase </w:t>
      </w:r>
      <w:proofErr w:type="spellStart"/>
      <w:r w:rsidRPr="00783504">
        <w:rPr>
          <w:rFonts w:ascii="Times New Roman" w:hAnsi="Times New Roman"/>
          <w:i/>
          <w:iCs/>
        </w:rPr>
        <w:t>Node</w:t>
      </w:r>
      <w:proofErr w:type="spellEnd"/>
      <w:r w:rsidRPr="00783504">
        <w:rPr>
          <w:rFonts w:ascii="Times New Roman" w:hAnsi="Times New Roman"/>
          <w:i/>
          <w:iCs/>
        </w:rPr>
        <w:t xml:space="preserve"> </w:t>
      </w:r>
      <w:r w:rsidRPr="00783504">
        <w:rPr>
          <w:rFonts w:ascii="Times New Roman" w:hAnsi="Times New Roman"/>
        </w:rPr>
        <w:t xml:space="preserve">que se usa en la creación de nodos para las listas y los planes. Un objeto de tipo </w:t>
      </w:r>
      <w:proofErr w:type="spellStart"/>
      <w:r w:rsidRPr="00783504">
        <w:rPr>
          <w:rFonts w:ascii="Times New Roman" w:hAnsi="Times New Roman"/>
          <w:i/>
          <w:iCs/>
        </w:rPr>
        <w:t>Node</w:t>
      </w:r>
      <w:proofErr w:type="spellEnd"/>
      <w:r w:rsidRPr="00783504">
        <w:rPr>
          <w:rFonts w:ascii="Times New Roman" w:hAnsi="Times New Roman"/>
          <w:i/>
          <w:iCs/>
        </w:rPr>
        <w:t xml:space="preserve"> </w:t>
      </w:r>
      <w:r w:rsidRPr="00783504">
        <w:rPr>
          <w:rFonts w:ascii="Times New Roman" w:hAnsi="Times New Roman"/>
        </w:rPr>
        <w:t xml:space="preserve">contiene un coste, un valor f*, un padre y un </w:t>
      </w:r>
      <w:proofErr w:type="spellStart"/>
      <w:r w:rsidRPr="00783504">
        <w:rPr>
          <w:rFonts w:ascii="Times New Roman" w:hAnsi="Times New Roman"/>
          <w:i/>
          <w:iCs/>
        </w:rPr>
        <w:t>CellInfo</w:t>
      </w:r>
      <w:proofErr w:type="spellEnd"/>
      <w:r w:rsidRPr="00783504">
        <w:rPr>
          <w:rFonts w:ascii="Times New Roman" w:hAnsi="Times New Roman"/>
        </w:rPr>
        <w:t xml:space="preserve"> que representa su propia celda en el escenario. </w:t>
      </w:r>
    </w:p>
    <w:p w14:paraId="2A8D31BA" w14:textId="0F100945" w:rsidR="00B052C2" w:rsidRPr="00783504" w:rsidRDefault="00116084" w:rsidP="00923CB4">
      <w:pPr>
        <w:spacing w:line="276" w:lineRule="auto"/>
        <w:ind w:left="284" w:firstLine="284"/>
        <w:jc w:val="both"/>
        <w:rPr>
          <w:rFonts w:ascii="Times New Roman" w:hAnsi="Times New Roman"/>
        </w:rPr>
      </w:pPr>
      <w:r w:rsidRPr="00783504">
        <w:rPr>
          <w:rFonts w:ascii="Times New Roman" w:hAnsi="Times New Roman"/>
        </w:rPr>
        <w:t>E</w:t>
      </w:r>
      <w:r w:rsidR="002A0230" w:rsidRPr="00783504">
        <w:rPr>
          <w:rFonts w:ascii="Times New Roman" w:hAnsi="Times New Roman"/>
        </w:rPr>
        <w:t>n e</w:t>
      </w:r>
      <w:r w:rsidRPr="00783504">
        <w:rPr>
          <w:rFonts w:ascii="Times New Roman" w:hAnsi="Times New Roman"/>
        </w:rPr>
        <w:t xml:space="preserve">l constructor de </w:t>
      </w:r>
      <w:proofErr w:type="spellStart"/>
      <w:r w:rsidRPr="00783504">
        <w:rPr>
          <w:rFonts w:ascii="Times New Roman" w:hAnsi="Times New Roman"/>
          <w:i/>
          <w:iCs/>
        </w:rPr>
        <w:t>Node</w:t>
      </w:r>
      <w:proofErr w:type="spellEnd"/>
      <w:r w:rsidRPr="00783504">
        <w:rPr>
          <w:rFonts w:ascii="Times New Roman" w:hAnsi="Times New Roman"/>
          <w:i/>
          <w:iCs/>
        </w:rPr>
        <w:t xml:space="preserve"> </w:t>
      </w:r>
      <w:r w:rsidR="002A0230" w:rsidRPr="00783504">
        <w:rPr>
          <w:rFonts w:ascii="Times New Roman" w:hAnsi="Times New Roman"/>
        </w:rPr>
        <w:t>se calcula el coste del nodo como el coste del padre</w:t>
      </w:r>
      <w:r w:rsidR="00923CB4">
        <w:rPr>
          <w:rFonts w:ascii="Times New Roman" w:hAnsi="Times New Roman"/>
        </w:rPr>
        <w:t xml:space="preserve"> +</w:t>
      </w:r>
      <w:r w:rsidR="002A0230" w:rsidRPr="00783504">
        <w:rPr>
          <w:rFonts w:ascii="Times New Roman" w:hAnsi="Times New Roman"/>
        </w:rPr>
        <w:t xml:space="preserve"> 1. Además, recibe</w:t>
      </w:r>
      <w:r w:rsidRPr="00783504">
        <w:rPr>
          <w:rFonts w:ascii="Times New Roman" w:hAnsi="Times New Roman"/>
        </w:rPr>
        <w:t xml:space="preserve"> como parámetro la meta para calcular directamente el valor f*. Esto se hace sumando el coste </w:t>
      </w:r>
      <w:r w:rsidR="007F0CD0">
        <w:rPr>
          <w:rFonts w:ascii="Times New Roman" w:hAnsi="Times New Roman"/>
        </w:rPr>
        <w:t>+</w:t>
      </w:r>
      <w:r w:rsidR="002A0230" w:rsidRPr="00783504">
        <w:rPr>
          <w:rFonts w:ascii="Times New Roman" w:hAnsi="Times New Roman"/>
        </w:rPr>
        <w:t xml:space="preserve"> la distancia Manhattan a la meta, que consiste simplemente en </w:t>
      </w:r>
      <w:r w:rsidR="007F0CD0">
        <w:rPr>
          <w:rFonts w:ascii="Times New Roman" w:hAnsi="Times New Roman"/>
        </w:rPr>
        <w:t>la suma d</w:t>
      </w:r>
      <w:r w:rsidR="002A0230" w:rsidRPr="00783504">
        <w:rPr>
          <w:rFonts w:ascii="Times New Roman" w:hAnsi="Times New Roman"/>
        </w:rPr>
        <w:t>el valor absoluto de la diferencia entre la posición del nodo y la meta en horizontal y vertical.</w:t>
      </w:r>
    </w:p>
    <w:p w14:paraId="6323AE28" w14:textId="3444C34A" w:rsidR="00B052C2" w:rsidRPr="00783504" w:rsidRDefault="002A0230" w:rsidP="00923CB4">
      <w:pPr>
        <w:spacing w:line="276" w:lineRule="auto"/>
        <w:ind w:left="284" w:firstLine="284"/>
        <w:jc w:val="both"/>
        <w:rPr>
          <w:rFonts w:ascii="Times New Roman" w:hAnsi="Times New Roman"/>
        </w:rPr>
      </w:pPr>
      <w:r w:rsidRPr="00783504">
        <w:rPr>
          <w:rFonts w:ascii="Times New Roman" w:hAnsi="Times New Roman"/>
        </w:rPr>
        <w:t xml:space="preserve">La clase </w:t>
      </w:r>
      <w:proofErr w:type="spellStart"/>
      <w:r w:rsidRPr="00783504">
        <w:rPr>
          <w:rFonts w:ascii="Times New Roman" w:hAnsi="Times New Roman"/>
          <w:i/>
          <w:iCs/>
        </w:rPr>
        <w:t>Node</w:t>
      </w:r>
      <w:proofErr w:type="spellEnd"/>
      <w:r w:rsidRPr="00783504">
        <w:rPr>
          <w:rFonts w:ascii="Times New Roman" w:hAnsi="Times New Roman"/>
        </w:rPr>
        <w:t xml:space="preserve"> define “</w:t>
      </w:r>
      <w:proofErr w:type="spellStart"/>
      <w:r w:rsidRPr="00783504">
        <w:rPr>
          <w:rFonts w:ascii="Times New Roman" w:hAnsi="Times New Roman"/>
        </w:rPr>
        <w:t>getters</w:t>
      </w:r>
      <w:proofErr w:type="spellEnd"/>
      <w:r w:rsidRPr="00783504">
        <w:rPr>
          <w:rFonts w:ascii="Times New Roman" w:hAnsi="Times New Roman"/>
        </w:rPr>
        <w:t xml:space="preserve">” para la f*, el padre y el </w:t>
      </w:r>
      <w:proofErr w:type="spellStart"/>
      <w:r w:rsidRPr="008260F1">
        <w:rPr>
          <w:rFonts w:ascii="Times New Roman" w:hAnsi="Times New Roman"/>
          <w:i/>
          <w:iCs/>
        </w:rPr>
        <w:t>CellInfo</w:t>
      </w:r>
      <w:proofErr w:type="spellEnd"/>
      <w:r w:rsidRPr="00783504">
        <w:rPr>
          <w:rFonts w:ascii="Times New Roman" w:hAnsi="Times New Roman"/>
        </w:rPr>
        <w:t xml:space="preserve"> del nodo. También tiene una función </w:t>
      </w:r>
      <w:proofErr w:type="spellStart"/>
      <w:r w:rsidRPr="008260F1">
        <w:rPr>
          <w:rFonts w:ascii="Times New Roman" w:hAnsi="Times New Roman"/>
          <w:i/>
          <w:iCs/>
        </w:rPr>
        <w:t>equals</w:t>
      </w:r>
      <w:proofErr w:type="spellEnd"/>
      <w:r w:rsidRPr="00783504">
        <w:rPr>
          <w:rFonts w:ascii="Times New Roman" w:hAnsi="Times New Roman"/>
        </w:rPr>
        <w:t xml:space="preserve"> que devuelve true si las posiciones del nodo actual y del que se compara son iguales. Por último, se ha definido un comparador de nodos que devuelve aquel cuya f* sea menor, que se usa para ordenar la lista abierta en la implementación del algoritmo A*.</w:t>
      </w:r>
    </w:p>
    <w:p w14:paraId="2E59646E" w14:textId="09A01851" w:rsidR="00555C96" w:rsidRPr="00783504" w:rsidRDefault="002360C2" w:rsidP="00923CB4">
      <w:pPr>
        <w:pStyle w:val="Ttulo1"/>
        <w:numPr>
          <w:ilvl w:val="0"/>
          <w:numId w:val="6"/>
        </w:numPr>
        <w:spacing w:before="480" w:after="160" w:line="276" w:lineRule="auto"/>
        <w:ind w:left="283" w:hanging="357"/>
        <w:jc w:val="both"/>
        <w:rPr>
          <w:rFonts w:ascii="Times New Roman" w:hAnsi="Times New Roman" w:cs="Times New Roman"/>
          <w:color w:val="222A35" w:themeColor="text2" w:themeShade="80"/>
        </w:rPr>
      </w:pPr>
      <w:bookmarkStart w:id="9" w:name="_Toc28109255"/>
      <w:r w:rsidRPr="00783504">
        <w:rPr>
          <w:rFonts w:ascii="Times New Roman" w:hAnsi="Times New Roman" w:cs="Times New Roman"/>
          <w:color w:val="222A35" w:themeColor="text2" w:themeShade="80"/>
        </w:rPr>
        <w:t>Dificultades y obstáculos en el desarrollo del algoritmo</w:t>
      </w:r>
      <w:bookmarkEnd w:id="9"/>
    </w:p>
    <w:p w14:paraId="47353AEA" w14:textId="2CB04267" w:rsidR="002F29FC" w:rsidRPr="00783504" w:rsidRDefault="002A319A" w:rsidP="00923CB4">
      <w:pPr>
        <w:pStyle w:val="Ttulo2"/>
        <w:spacing w:before="0" w:after="160" w:line="276" w:lineRule="auto"/>
        <w:ind w:left="284" w:firstLine="284"/>
        <w:jc w:val="both"/>
        <w:rPr>
          <w:rFonts w:ascii="Times New Roman" w:hAnsi="Times New Roman" w:cs="Times New Roman"/>
          <w:b/>
          <w:bCs/>
          <w:color w:val="auto"/>
          <w:sz w:val="24"/>
          <w:szCs w:val="24"/>
        </w:rPr>
      </w:pPr>
      <w:bookmarkStart w:id="10" w:name="_Toc28109256"/>
      <w:proofErr w:type="spellStart"/>
      <w:r w:rsidRPr="00783504">
        <w:rPr>
          <w:rFonts w:ascii="Times New Roman" w:hAnsi="Times New Roman" w:cs="Times New Roman"/>
          <w:b/>
          <w:bCs/>
          <w:color w:val="auto"/>
          <w:sz w:val="24"/>
          <w:szCs w:val="24"/>
        </w:rPr>
        <w:t>Stack</w:t>
      </w:r>
      <w:proofErr w:type="spellEnd"/>
      <w:r w:rsidRPr="00783504">
        <w:rPr>
          <w:rFonts w:ascii="Times New Roman" w:hAnsi="Times New Roman" w:cs="Times New Roman"/>
          <w:b/>
          <w:bCs/>
          <w:color w:val="auto"/>
          <w:sz w:val="24"/>
          <w:szCs w:val="24"/>
        </w:rPr>
        <w:t xml:space="preserve"> </w:t>
      </w:r>
      <w:proofErr w:type="spellStart"/>
      <w:r w:rsidRPr="00783504">
        <w:rPr>
          <w:rFonts w:ascii="Times New Roman" w:hAnsi="Times New Roman" w:cs="Times New Roman"/>
          <w:b/>
          <w:bCs/>
          <w:color w:val="auto"/>
          <w:sz w:val="24"/>
          <w:szCs w:val="24"/>
        </w:rPr>
        <w:t>overflow</w:t>
      </w:r>
      <w:proofErr w:type="spellEnd"/>
      <w:r w:rsidRPr="00783504">
        <w:rPr>
          <w:rFonts w:ascii="Times New Roman" w:hAnsi="Times New Roman" w:cs="Times New Roman"/>
          <w:b/>
          <w:bCs/>
          <w:color w:val="auto"/>
          <w:sz w:val="24"/>
          <w:szCs w:val="24"/>
        </w:rPr>
        <w:t xml:space="preserve"> </w:t>
      </w:r>
      <w:r w:rsidR="002A0230" w:rsidRPr="00783504">
        <w:rPr>
          <w:rFonts w:ascii="Times New Roman" w:hAnsi="Times New Roman" w:cs="Times New Roman"/>
          <w:b/>
          <w:bCs/>
          <w:color w:val="auto"/>
          <w:sz w:val="24"/>
          <w:szCs w:val="24"/>
        </w:rPr>
        <w:t>por ciclos</w:t>
      </w:r>
      <w:bookmarkEnd w:id="10"/>
    </w:p>
    <w:p w14:paraId="784994CE" w14:textId="77777777" w:rsidR="0025363C" w:rsidRPr="00783504" w:rsidRDefault="00C5489F" w:rsidP="00923CB4">
      <w:pPr>
        <w:spacing w:line="276" w:lineRule="auto"/>
        <w:ind w:left="284" w:firstLine="284"/>
        <w:jc w:val="both"/>
        <w:rPr>
          <w:rFonts w:ascii="Times New Roman" w:hAnsi="Times New Roman"/>
        </w:rPr>
      </w:pPr>
      <w:r w:rsidRPr="00783504">
        <w:rPr>
          <w:rFonts w:ascii="Times New Roman" w:hAnsi="Times New Roman"/>
        </w:rPr>
        <w:t xml:space="preserve">Durante la implementación de la función que expande los nodos, surgieron problemas de </w:t>
      </w:r>
      <w:proofErr w:type="spellStart"/>
      <w:r w:rsidRPr="00783504">
        <w:rPr>
          <w:rFonts w:ascii="Times New Roman" w:hAnsi="Times New Roman"/>
        </w:rPr>
        <w:t>stack</w:t>
      </w:r>
      <w:proofErr w:type="spellEnd"/>
      <w:r w:rsidRPr="00783504">
        <w:rPr>
          <w:rFonts w:ascii="Times New Roman" w:hAnsi="Times New Roman"/>
        </w:rPr>
        <w:t xml:space="preserve"> </w:t>
      </w:r>
      <w:proofErr w:type="spellStart"/>
      <w:r w:rsidRPr="00783504">
        <w:rPr>
          <w:rFonts w:ascii="Times New Roman" w:hAnsi="Times New Roman"/>
        </w:rPr>
        <w:t>overflow</w:t>
      </w:r>
      <w:proofErr w:type="spellEnd"/>
      <w:r w:rsidRPr="00783504">
        <w:rPr>
          <w:rFonts w:ascii="Times New Roman" w:hAnsi="Times New Roman"/>
        </w:rPr>
        <w:t xml:space="preserve"> que causaban que Unity se quedara congelado. Se descubrió que esto estaba sucediendo porque no se estaban evitando ciclos generales de forma correcta, resultando en bucles infinitos. </w:t>
      </w:r>
    </w:p>
    <w:p w14:paraId="00F038C5" w14:textId="374BF6D8" w:rsidR="00C5489F" w:rsidRPr="00783504" w:rsidRDefault="00C5489F" w:rsidP="00923CB4">
      <w:pPr>
        <w:spacing w:line="276" w:lineRule="auto"/>
        <w:ind w:left="284" w:firstLine="284"/>
        <w:jc w:val="both"/>
        <w:rPr>
          <w:rFonts w:ascii="Times New Roman" w:hAnsi="Times New Roman"/>
        </w:rPr>
      </w:pPr>
      <w:r w:rsidRPr="00783504">
        <w:rPr>
          <w:rFonts w:ascii="Times New Roman" w:hAnsi="Times New Roman"/>
        </w:rPr>
        <w:lastRenderedPageBreak/>
        <w:t xml:space="preserve">Para solucionar el problema, se creó una lista global para almacenar todos los nodos visitados. De esta forma, al expandir nodos, en la función </w:t>
      </w:r>
      <w:proofErr w:type="spellStart"/>
      <w:r w:rsidRPr="00783504">
        <w:rPr>
          <w:rFonts w:ascii="Times New Roman" w:hAnsi="Times New Roman"/>
          <w:i/>
          <w:iCs/>
        </w:rPr>
        <w:t>checkNode</w:t>
      </w:r>
      <w:proofErr w:type="spellEnd"/>
      <w:r w:rsidRPr="00783504">
        <w:rPr>
          <w:rFonts w:ascii="Times New Roman" w:hAnsi="Times New Roman"/>
        </w:rPr>
        <w:t xml:space="preserve">, se comprueba si el nodo que se está comprobando actualmente ya ha sido visitado, y si es así se descarta, para que no sea incluido en la lista abierta. </w:t>
      </w:r>
    </w:p>
    <w:p w14:paraId="5642D5ED" w14:textId="198BDCE7" w:rsidR="000A09A5" w:rsidRPr="00783504" w:rsidRDefault="00116084" w:rsidP="00923CB4">
      <w:pPr>
        <w:pStyle w:val="Ttulo2"/>
        <w:spacing w:before="0" w:after="160" w:line="276" w:lineRule="auto"/>
        <w:ind w:left="284" w:firstLine="284"/>
        <w:jc w:val="both"/>
        <w:rPr>
          <w:rFonts w:ascii="Times New Roman" w:hAnsi="Times New Roman" w:cs="Times New Roman"/>
          <w:b/>
          <w:bCs/>
          <w:i/>
          <w:iCs/>
          <w:color w:val="auto"/>
          <w:sz w:val="24"/>
          <w:szCs w:val="24"/>
        </w:rPr>
      </w:pPr>
      <w:bookmarkStart w:id="11" w:name="_Toc28109257"/>
      <w:r w:rsidRPr="00783504">
        <w:rPr>
          <w:rFonts w:ascii="Times New Roman" w:hAnsi="Times New Roman" w:cs="Times New Roman"/>
          <w:b/>
          <w:bCs/>
          <w:color w:val="auto"/>
          <w:sz w:val="24"/>
          <w:szCs w:val="24"/>
        </w:rPr>
        <w:t xml:space="preserve">Mejoras en la clase </w:t>
      </w:r>
      <w:proofErr w:type="spellStart"/>
      <w:r w:rsidRPr="00783504">
        <w:rPr>
          <w:rFonts w:ascii="Times New Roman" w:hAnsi="Times New Roman" w:cs="Times New Roman"/>
          <w:b/>
          <w:bCs/>
          <w:i/>
          <w:iCs/>
          <w:color w:val="auto"/>
          <w:sz w:val="24"/>
          <w:szCs w:val="24"/>
        </w:rPr>
        <w:t>RandomMind</w:t>
      </w:r>
      <w:bookmarkEnd w:id="11"/>
      <w:proofErr w:type="spellEnd"/>
    </w:p>
    <w:p w14:paraId="20682FD7" w14:textId="77777777" w:rsidR="0025363C" w:rsidRPr="00783504" w:rsidRDefault="00C5489F" w:rsidP="00923CB4">
      <w:pPr>
        <w:spacing w:line="276" w:lineRule="auto"/>
        <w:ind w:left="284" w:firstLine="284"/>
        <w:jc w:val="both"/>
        <w:rPr>
          <w:rFonts w:ascii="Times New Roman" w:hAnsi="Times New Roman"/>
        </w:rPr>
      </w:pPr>
      <w:r w:rsidRPr="00783504">
        <w:rPr>
          <w:rFonts w:ascii="Times New Roman" w:hAnsi="Times New Roman"/>
        </w:rPr>
        <w:t>El hecho de que los enemigos pudieran atravesar paredes o salirse del escenario suponía un problema para que el personaje los derrotara antes de poder ir a la meta.</w:t>
      </w:r>
    </w:p>
    <w:p w14:paraId="25A6402B" w14:textId="526BBE16" w:rsidR="00C5489F" w:rsidRPr="00783504" w:rsidRDefault="00C5489F" w:rsidP="00923CB4">
      <w:pPr>
        <w:spacing w:line="276" w:lineRule="auto"/>
        <w:ind w:left="284" w:firstLine="284"/>
        <w:jc w:val="both"/>
        <w:rPr>
          <w:rFonts w:ascii="Times New Roman" w:hAnsi="Times New Roman"/>
        </w:rPr>
      </w:pPr>
      <w:r w:rsidRPr="00783504">
        <w:rPr>
          <w:rFonts w:ascii="Times New Roman" w:hAnsi="Times New Roman"/>
        </w:rPr>
        <w:t xml:space="preserve">Para solucionarlo, se hicieron algunos cambios en la clase </w:t>
      </w:r>
      <w:proofErr w:type="spellStart"/>
      <w:r w:rsidRPr="00783504">
        <w:rPr>
          <w:rFonts w:ascii="Times New Roman" w:hAnsi="Times New Roman"/>
          <w:i/>
          <w:iCs/>
        </w:rPr>
        <w:t>RandomMind</w:t>
      </w:r>
      <w:proofErr w:type="spellEnd"/>
      <w:r w:rsidRPr="00783504">
        <w:rPr>
          <w:rFonts w:ascii="Times New Roman" w:hAnsi="Times New Roman"/>
        </w:rPr>
        <w:t xml:space="preserve">: cuando se genera el valor aleatorio del 0 al 3, se entra en un </w:t>
      </w:r>
      <w:proofErr w:type="spellStart"/>
      <w:r w:rsidRPr="00783504">
        <w:rPr>
          <w:rFonts w:ascii="Times New Roman" w:hAnsi="Times New Roman"/>
        </w:rPr>
        <w:t>switch</w:t>
      </w:r>
      <w:proofErr w:type="spellEnd"/>
      <w:r w:rsidRPr="00783504">
        <w:rPr>
          <w:rFonts w:ascii="Times New Roman" w:hAnsi="Times New Roman"/>
        </w:rPr>
        <w:t xml:space="preserve">, y por cada valor, se examina si yendo por la dirección correspondiente el enemigo se saldría del escenario o si </w:t>
      </w:r>
      <w:proofErr w:type="gramStart"/>
      <w:r w:rsidRPr="00783504">
        <w:rPr>
          <w:rFonts w:ascii="Times New Roman" w:hAnsi="Times New Roman"/>
        </w:rPr>
        <w:t>entraría</w:t>
      </w:r>
      <w:proofErr w:type="gramEnd"/>
      <w:r w:rsidRPr="00783504">
        <w:rPr>
          <w:rFonts w:ascii="Times New Roman" w:hAnsi="Times New Roman"/>
        </w:rPr>
        <w:t xml:space="preserve"> en una celda que no es </w:t>
      </w:r>
      <w:r w:rsidRPr="00783504">
        <w:rPr>
          <w:rFonts w:ascii="Times New Roman" w:hAnsi="Times New Roman"/>
          <w:i/>
          <w:iCs/>
        </w:rPr>
        <w:t>“</w:t>
      </w:r>
      <w:proofErr w:type="spellStart"/>
      <w:r w:rsidRPr="00783504">
        <w:rPr>
          <w:rFonts w:ascii="Times New Roman" w:hAnsi="Times New Roman"/>
          <w:i/>
          <w:iCs/>
        </w:rPr>
        <w:t>Walkable</w:t>
      </w:r>
      <w:proofErr w:type="spellEnd"/>
      <w:r w:rsidRPr="00783504">
        <w:rPr>
          <w:rFonts w:ascii="Times New Roman" w:hAnsi="Times New Roman"/>
          <w:i/>
          <w:iCs/>
        </w:rPr>
        <w:t xml:space="preserve">”. </w:t>
      </w:r>
      <w:r w:rsidRPr="00783504">
        <w:rPr>
          <w:rFonts w:ascii="Times New Roman" w:hAnsi="Times New Roman"/>
        </w:rPr>
        <w:t xml:space="preserve">Si ocurre uno de estos dos casos, </w:t>
      </w:r>
      <w:r w:rsidR="0025363C" w:rsidRPr="00783504">
        <w:rPr>
          <w:rFonts w:ascii="Times New Roman" w:hAnsi="Times New Roman"/>
        </w:rPr>
        <w:t>no se devuelve ningún movimiento.</w:t>
      </w:r>
    </w:p>
    <w:p w14:paraId="3EF39852" w14:textId="58000BFE" w:rsidR="00C5489F" w:rsidRPr="00783504" w:rsidRDefault="00C5489F" w:rsidP="00923CB4">
      <w:pPr>
        <w:pStyle w:val="Ttulo2"/>
        <w:spacing w:before="0" w:after="160" w:line="276" w:lineRule="auto"/>
        <w:ind w:left="284" w:firstLine="284"/>
        <w:jc w:val="both"/>
        <w:rPr>
          <w:rFonts w:ascii="Times New Roman" w:hAnsi="Times New Roman" w:cs="Times New Roman"/>
          <w:b/>
          <w:bCs/>
          <w:color w:val="auto"/>
          <w:sz w:val="24"/>
          <w:szCs w:val="24"/>
        </w:rPr>
      </w:pPr>
      <w:bookmarkStart w:id="12" w:name="_Toc28109258"/>
      <w:r w:rsidRPr="00783504">
        <w:rPr>
          <w:rFonts w:ascii="Times New Roman" w:hAnsi="Times New Roman" w:cs="Times New Roman"/>
          <w:b/>
          <w:bCs/>
          <w:color w:val="auto"/>
          <w:sz w:val="24"/>
          <w:szCs w:val="24"/>
        </w:rPr>
        <w:t>Problemas al generar múltiples planes</w:t>
      </w:r>
      <w:bookmarkEnd w:id="12"/>
    </w:p>
    <w:p w14:paraId="14D8F4A8" w14:textId="33113EAD" w:rsidR="0025363C" w:rsidRPr="00783504" w:rsidRDefault="0025363C" w:rsidP="00923CB4">
      <w:pPr>
        <w:spacing w:line="276" w:lineRule="auto"/>
        <w:ind w:left="284" w:firstLine="284"/>
        <w:jc w:val="both"/>
        <w:rPr>
          <w:rFonts w:ascii="Times New Roman" w:hAnsi="Times New Roman"/>
        </w:rPr>
      </w:pPr>
      <w:r w:rsidRPr="00783504">
        <w:rPr>
          <w:rFonts w:ascii="Times New Roman" w:hAnsi="Times New Roman"/>
        </w:rPr>
        <w:t>Cuando se implementó la búsqueda de enemigos, el algoritmo no estaba preparado para, una vez creado un plan, crear otro después. Debido a esto, siempre se creaba el mismo plan, y el personaje siempre trataba de hacer el primer movimiento de ese plan.</w:t>
      </w:r>
    </w:p>
    <w:p w14:paraId="379E548E" w14:textId="35FE4737" w:rsidR="0025363C" w:rsidRPr="00783504" w:rsidRDefault="0025363C" w:rsidP="00923CB4">
      <w:pPr>
        <w:spacing w:line="276" w:lineRule="auto"/>
        <w:ind w:left="284" w:firstLine="284"/>
        <w:jc w:val="both"/>
        <w:rPr>
          <w:rFonts w:ascii="Times New Roman" w:hAnsi="Times New Roman"/>
        </w:rPr>
      </w:pPr>
      <w:r w:rsidRPr="00783504">
        <w:rPr>
          <w:rFonts w:ascii="Times New Roman" w:hAnsi="Times New Roman"/>
        </w:rPr>
        <w:t xml:space="preserve">Para solucionarlo, al final de la función </w:t>
      </w:r>
      <w:proofErr w:type="spellStart"/>
      <w:r w:rsidRPr="00783504">
        <w:rPr>
          <w:rFonts w:ascii="Times New Roman" w:hAnsi="Times New Roman"/>
          <w:i/>
          <w:iCs/>
        </w:rPr>
        <w:t>setPlan</w:t>
      </w:r>
      <w:proofErr w:type="spellEnd"/>
      <w:r w:rsidRPr="00783504">
        <w:rPr>
          <w:rFonts w:ascii="Times New Roman" w:hAnsi="Times New Roman"/>
        </w:rPr>
        <w:t>, se añadieron unas líneas de código que limpian la lista abierta y la lista de nodos visitados, y establecen el nodo meta a “</w:t>
      </w:r>
      <w:proofErr w:type="spellStart"/>
      <w:r w:rsidRPr="00783504">
        <w:rPr>
          <w:rFonts w:ascii="Times New Roman" w:hAnsi="Times New Roman"/>
        </w:rPr>
        <w:t>null</w:t>
      </w:r>
      <w:proofErr w:type="spellEnd"/>
      <w:r w:rsidRPr="00783504">
        <w:rPr>
          <w:rFonts w:ascii="Times New Roman" w:hAnsi="Times New Roman"/>
        </w:rPr>
        <w:t>”, siendo esto necesario para que se pueda generar una lista desde cero.</w:t>
      </w:r>
    </w:p>
    <w:p w14:paraId="1CEC9045" w14:textId="33422EA4" w:rsidR="00D065A0" w:rsidRPr="00783504" w:rsidRDefault="0084674B" w:rsidP="00923CB4">
      <w:pPr>
        <w:pStyle w:val="Ttulo1"/>
        <w:numPr>
          <w:ilvl w:val="0"/>
          <w:numId w:val="6"/>
        </w:numPr>
        <w:spacing w:before="480" w:after="160" w:line="276" w:lineRule="auto"/>
        <w:ind w:left="283" w:hanging="357"/>
        <w:jc w:val="both"/>
        <w:rPr>
          <w:rFonts w:ascii="Times New Roman" w:hAnsi="Times New Roman" w:cs="Times New Roman"/>
          <w:color w:val="auto"/>
        </w:rPr>
      </w:pPr>
      <w:bookmarkStart w:id="13" w:name="_Toc28109259"/>
      <w:r w:rsidRPr="00783504">
        <w:rPr>
          <w:rFonts w:ascii="Times New Roman" w:hAnsi="Times New Roman" w:cs="Times New Roman"/>
          <w:color w:val="auto"/>
        </w:rPr>
        <w:t>Discusión sobre los resultados obtenidos.</w:t>
      </w:r>
      <w:bookmarkEnd w:id="13"/>
    </w:p>
    <w:p w14:paraId="22A3A5C4" w14:textId="7124A62E" w:rsidR="003C66FA" w:rsidRPr="00783504" w:rsidRDefault="0025363C" w:rsidP="00923CB4">
      <w:pPr>
        <w:spacing w:line="276" w:lineRule="auto"/>
        <w:ind w:left="284" w:firstLine="284"/>
        <w:jc w:val="both"/>
        <w:rPr>
          <w:rFonts w:ascii="Times New Roman" w:hAnsi="Times New Roman" w:cs="Times New Roman"/>
          <w:sz w:val="24"/>
          <w:szCs w:val="24"/>
        </w:rPr>
      </w:pPr>
      <w:r w:rsidRPr="00783504">
        <w:rPr>
          <w:rFonts w:ascii="Times New Roman" w:hAnsi="Times New Roman" w:cs="Times New Roman"/>
          <w:sz w:val="24"/>
          <w:szCs w:val="24"/>
        </w:rPr>
        <w:t xml:space="preserve">En conclusión, estamos satisfechos con el funcionamiento del algoritmo que hemos implementado. Nos ha resultado más simple de implementar que el algoritmo de Q-Learning, y hemos podido observar que los resultados han sido muy similares, por lo </w:t>
      </w:r>
      <w:r w:rsidR="00783504" w:rsidRPr="00783504">
        <w:rPr>
          <w:rFonts w:ascii="Times New Roman" w:hAnsi="Times New Roman" w:cs="Times New Roman"/>
          <w:sz w:val="24"/>
          <w:szCs w:val="24"/>
        </w:rPr>
        <w:t>tanto,</w:t>
      </w:r>
      <w:r w:rsidRPr="00783504">
        <w:rPr>
          <w:rFonts w:ascii="Times New Roman" w:hAnsi="Times New Roman" w:cs="Times New Roman"/>
          <w:sz w:val="24"/>
          <w:szCs w:val="24"/>
        </w:rPr>
        <w:t xml:space="preserve"> consideramos que es un </w:t>
      </w:r>
      <w:r w:rsidR="00B34842" w:rsidRPr="00783504">
        <w:rPr>
          <w:rFonts w:ascii="Times New Roman" w:hAnsi="Times New Roman" w:cs="Times New Roman"/>
          <w:sz w:val="24"/>
          <w:szCs w:val="24"/>
        </w:rPr>
        <w:t xml:space="preserve">algoritmo más práctico para este problema en particular debido a su simplicidad. Hemos podido observar la efectividad de la heurística de distancia Manhattan en problemas con un escenario en dos dimensiones como el que se presentaba en esta práctica. También nos alegra haber podido crear una clase flexible, que sirve tanto para buscar solo la meta en la escena de </w:t>
      </w:r>
      <w:proofErr w:type="spellStart"/>
      <w:r w:rsidR="00B34842" w:rsidRPr="00783504">
        <w:rPr>
          <w:rFonts w:ascii="Times New Roman" w:hAnsi="Times New Roman" w:cs="Times New Roman"/>
          <w:i/>
          <w:iCs/>
          <w:sz w:val="24"/>
          <w:szCs w:val="24"/>
        </w:rPr>
        <w:t>PathFinding</w:t>
      </w:r>
      <w:proofErr w:type="spellEnd"/>
      <w:r w:rsidR="00B34842" w:rsidRPr="00783504">
        <w:rPr>
          <w:rFonts w:ascii="Times New Roman" w:hAnsi="Times New Roman" w:cs="Times New Roman"/>
          <w:sz w:val="24"/>
          <w:szCs w:val="24"/>
        </w:rPr>
        <w:t xml:space="preserve">, como para buscar tanto los enemigos como la meta en la escena de </w:t>
      </w:r>
      <w:proofErr w:type="spellStart"/>
      <w:r w:rsidR="00B34842" w:rsidRPr="00783504">
        <w:rPr>
          <w:rFonts w:ascii="Times New Roman" w:hAnsi="Times New Roman" w:cs="Times New Roman"/>
          <w:i/>
          <w:iCs/>
          <w:sz w:val="24"/>
          <w:szCs w:val="24"/>
        </w:rPr>
        <w:t>Enemies</w:t>
      </w:r>
      <w:proofErr w:type="spellEnd"/>
      <w:r w:rsidR="00B34842" w:rsidRPr="00783504">
        <w:rPr>
          <w:rFonts w:ascii="Times New Roman" w:hAnsi="Times New Roman" w:cs="Times New Roman"/>
          <w:sz w:val="24"/>
          <w:szCs w:val="24"/>
        </w:rPr>
        <w:t>.</w:t>
      </w:r>
    </w:p>
    <w:sectPr w:rsidR="003C66FA" w:rsidRPr="00783504" w:rsidSect="0065303A">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C156" w14:textId="77777777" w:rsidR="00C2050B" w:rsidRDefault="00C2050B" w:rsidP="00B30B6B">
      <w:pPr>
        <w:spacing w:after="0" w:line="240" w:lineRule="auto"/>
      </w:pPr>
      <w:r>
        <w:separator/>
      </w:r>
    </w:p>
  </w:endnote>
  <w:endnote w:type="continuationSeparator" w:id="0">
    <w:p w14:paraId="7C9BE517" w14:textId="77777777" w:rsidR="00C2050B" w:rsidRDefault="00C2050B" w:rsidP="00B3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371241"/>
      <w:docPartObj>
        <w:docPartGallery w:val="Page Numbers (Bottom of Page)"/>
        <w:docPartUnique/>
      </w:docPartObj>
    </w:sdtPr>
    <w:sdtEndPr/>
    <w:sdtContent>
      <w:p w14:paraId="276B8EAD" w14:textId="4E27AB34" w:rsidR="00FB01DB" w:rsidRDefault="00FB01DB">
        <w:pPr>
          <w:pStyle w:val="Piedepgina"/>
        </w:pPr>
        <w:r>
          <w:rPr>
            <w:noProof/>
          </w:rPr>
          <mc:AlternateContent>
            <mc:Choice Requires="wpg">
              <w:drawing>
                <wp:anchor distT="0" distB="0" distL="114300" distR="114300" simplePos="0" relativeHeight="251659264" behindDoc="0" locked="0" layoutInCell="1" allowOverlap="1" wp14:anchorId="0BBAEAC9" wp14:editId="0DD00B2C">
                  <wp:simplePos x="0" y="0"/>
                  <wp:positionH relativeFrom="page">
                    <wp:align>center</wp:align>
                  </wp:positionH>
                  <wp:positionV relativeFrom="bottomMargin">
                    <wp:align>center</wp:align>
                  </wp:positionV>
                  <wp:extent cx="7753350" cy="190500"/>
                  <wp:effectExtent l="0" t="0" r="2159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BAEAC9" id="Grupo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" strokecolor="#0070c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" adj="20904" strokecolor="#2f5496 [24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154E" w14:textId="77777777" w:rsidR="00C2050B" w:rsidRDefault="00C2050B" w:rsidP="00B30B6B">
      <w:pPr>
        <w:spacing w:after="0" w:line="240" w:lineRule="auto"/>
      </w:pPr>
      <w:r>
        <w:separator/>
      </w:r>
    </w:p>
  </w:footnote>
  <w:footnote w:type="continuationSeparator" w:id="0">
    <w:p w14:paraId="4A59FE39" w14:textId="77777777" w:rsidR="00C2050B" w:rsidRDefault="00C2050B" w:rsidP="00B3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93B4" w14:textId="70D28AB2" w:rsidR="00FB01DB" w:rsidRPr="00E11381" w:rsidRDefault="00DE1F97">
    <w:pPr>
      <w:pStyle w:val="Encabezado"/>
      <w:rPr>
        <w:rFonts w:ascii="Times New Roman" w:hAnsi="Times New Roman" w:cs="Times New Roman"/>
        <w:color w:val="7F7F7F" w:themeColor="text1" w:themeTint="80"/>
      </w:rPr>
    </w:pPr>
    <w:r>
      <w:rPr>
        <w:rFonts w:ascii="Times New Roman" w:hAnsi="Times New Roman" w:cs="Times New Roman"/>
        <w:noProof/>
        <w:sz w:val="24"/>
        <w:szCs w:val="24"/>
      </w:rPr>
      <w:drawing>
        <wp:anchor distT="0" distB="0" distL="114300" distR="114300" simplePos="0" relativeHeight="251661312" behindDoc="0" locked="0" layoutInCell="1" allowOverlap="1" wp14:anchorId="63712F87" wp14:editId="3016017F">
          <wp:simplePos x="0" y="0"/>
          <wp:positionH relativeFrom="margin">
            <wp:posOffset>5770460</wp:posOffset>
          </wp:positionH>
          <wp:positionV relativeFrom="paragraph">
            <wp:posOffset>-295127</wp:posOffset>
          </wp:positionV>
          <wp:extent cx="410289" cy="742208"/>
          <wp:effectExtent l="0" t="0" r="889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1" cstate="print">
                    <a:alphaModFix amt="50000"/>
                    <a:extLst>
                      <a:ext uri="{28A0092B-C50C-407E-A947-70E740481C1C}">
                        <a14:useLocalDpi xmlns:a14="http://schemas.microsoft.com/office/drawing/2010/main" val="0"/>
                      </a:ext>
                    </a:extLst>
                  </a:blip>
                  <a:srcRect l="23370" t="4891" r="28261" b="7609"/>
                  <a:stretch/>
                </pic:blipFill>
                <pic:spPr bwMode="auto">
                  <a:xfrm>
                    <a:off x="0" y="0"/>
                    <a:ext cx="410289" cy="74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381" w:rsidRPr="00E11381">
      <w:rPr>
        <w:rFonts w:ascii="Times New Roman" w:hAnsi="Times New Roman" w:cs="Times New Roman"/>
        <w:color w:val="7F7F7F" w:themeColor="text1" w:themeTint="80"/>
      </w:rPr>
      <w:t>Autores: Pedro Casas Martínez, Adrián Vaquero Por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58C"/>
    <w:multiLevelType w:val="hybridMultilevel"/>
    <w:tmpl w:val="1690191E"/>
    <w:lvl w:ilvl="0" w:tplc="3D5E9E74">
      <w:start w:val="1"/>
      <w:numFmt w:val="bullet"/>
      <w:lvlText w:val=""/>
      <w:lvlJc w:val="left"/>
      <w:pPr>
        <w:ind w:left="1207" w:hanging="360"/>
      </w:pPr>
      <w:rPr>
        <w:rFonts w:ascii="Symbol" w:hAnsi="Symbol" w:hint="default"/>
        <w:color w:val="2F5496" w:themeColor="accent1" w:themeShade="BF"/>
      </w:rPr>
    </w:lvl>
    <w:lvl w:ilvl="1" w:tplc="0C0A0003" w:tentative="1">
      <w:start w:val="1"/>
      <w:numFmt w:val="bullet"/>
      <w:lvlText w:val="o"/>
      <w:lvlJc w:val="left"/>
      <w:pPr>
        <w:ind w:left="1927" w:hanging="360"/>
      </w:pPr>
      <w:rPr>
        <w:rFonts w:ascii="Courier New" w:hAnsi="Courier New" w:cs="Courier New" w:hint="default"/>
      </w:rPr>
    </w:lvl>
    <w:lvl w:ilvl="2" w:tplc="0C0A0005" w:tentative="1">
      <w:start w:val="1"/>
      <w:numFmt w:val="bullet"/>
      <w:lvlText w:val=""/>
      <w:lvlJc w:val="left"/>
      <w:pPr>
        <w:ind w:left="2647" w:hanging="360"/>
      </w:pPr>
      <w:rPr>
        <w:rFonts w:ascii="Wingdings" w:hAnsi="Wingdings" w:hint="default"/>
      </w:rPr>
    </w:lvl>
    <w:lvl w:ilvl="3" w:tplc="0C0A0001" w:tentative="1">
      <w:start w:val="1"/>
      <w:numFmt w:val="bullet"/>
      <w:lvlText w:val=""/>
      <w:lvlJc w:val="left"/>
      <w:pPr>
        <w:ind w:left="3367" w:hanging="360"/>
      </w:pPr>
      <w:rPr>
        <w:rFonts w:ascii="Symbol" w:hAnsi="Symbol" w:hint="default"/>
      </w:rPr>
    </w:lvl>
    <w:lvl w:ilvl="4" w:tplc="0C0A0003" w:tentative="1">
      <w:start w:val="1"/>
      <w:numFmt w:val="bullet"/>
      <w:lvlText w:val="o"/>
      <w:lvlJc w:val="left"/>
      <w:pPr>
        <w:ind w:left="4087" w:hanging="360"/>
      </w:pPr>
      <w:rPr>
        <w:rFonts w:ascii="Courier New" w:hAnsi="Courier New" w:cs="Courier New" w:hint="default"/>
      </w:rPr>
    </w:lvl>
    <w:lvl w:ilvl="5" w:tplc="0C0A0005" w:tentative="1">
      <w:start w:val="1"/>
      <w:numFmt w:val="bullet"/>
      <w:lvlText w:val=""/>
      <w:lvlJc w:val="left"/>
      <w:pPr>
        <w:ind w:left="4807" w:hanging="360"/>
      </w:pPr>
      <w:rPr>
        <w:rFonts w:ascii="Wingdings" w:hAnsi="Wingdings" w:hint="default"/>
      </w:rPr>
    </w:lvl>
    <w:lvl w:ilvl="6" w:tplc="0C0A0001" w:tentative="1">
      <w:start w:val="1"/>
      <w:numFmt w:val="bullet"/>
      <w:lvlText w:val=""/>
      <w:lvlJc w:val="left"/>
      <w:pPr>
        <w:ind w:left="5527" w:hanging="360"/>
      </w:pPr>
      <w:rPr>
        <w:rFonts w:ascii="Symbol" w:hAnsi="Symbol" w:hint="default"/>
      </w:rPr>
    </w:lvl>
    <w:lvl w:ilvl="7" w:tplc="0C0A0003" w:tentative="1">
      <w:start w:val="1"/>
      <w:numFmt w:val="bullet"/>
      <w:lvlText w:val="o"/>
      <w:lvlJc w:val="left"/>
      <w:pPr>
        <w:ind w:left="6247" w:hanging="360"/>
      </w:pPr>
      <w:rPr>
        <w:rFonts w:ascii="Courier New" w:hAnsi="Courier New" w:cs="Courier New" w:hint="default"/>
      </w:rPr>
    </w:lvl>
    <w:lvl w:ilvl="8" w:tplc="0C0A0005" w:tentative="1">
      <w:start w:val="1"/>
      <w:numFmt w:val="bullet"/>
      <w:lvlText w:val=""/>
      <w:lvlJc w:val="left"/>
      <w:pPr>
        <w:ind w:left="6967" w:hanging="360"/>
      </w:pPr>
      <w:rPr>
        <w:rFonts w:ascii="Wingdings" w:hAnsi="Wingdings" w:hint="default"/>
      </w:rPr>
    </w:lvl>
  </w:abstractNum>
  <w:abstractNum w:abstractNumId="1" w15:restartNumberingAfterBreak="0">
    <w:nsid w:val="0560556D"/>
    <w:multiLevelType w:val="hybridMultilevel"/>
    <w:tmpl w:val="9D3A421A"/>
    <w:lvl w:ilvl="0" w:tplc="2CB0E4D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C5A73"/>
    <w:multiLevelType w:val="hybridMultilevel"/>
    <w:tmpl w:val="609EF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144F0"/>
    <w:multiLevelType w:val="hybridMultilevel"/>
    <w:tmpl w:val="8D28CADE"/>
    <w:lvl w:ilvl="0" w:tplc="0C0A000F">
      <w:start w:val="1"/>
      <w:numFmt w:val="decimal"/>
      <w:lvlText w:val="%1."/>
      <w:lvlJc w:val="left"/>
      <w:pPr>
        <w:ind w:left="720" w:hanging="360"/>
      </w:pPr>
      <w:rPr>
        <w:rFonts w:hint="default"/>
      </w:rPr>
    </w:lvl>
    <w:lvl w:ilvl="1" w:tplc="53FEB298">
      <w:start w:val="1"/>
      <w:numFmt w:val="bullet"/>
      <w:lvlText w:val=""/>
      <w:lvlJc w:val="left"/>
      <w:pPr>
        <w:ind w:left="1440" w:hanging="360"/>
      </w:pPr>
      <w:rPr>
        <w:rFonts w:ascii="Symbol" w:hAnsi="Symbol" w:hint="default"/>
        <w:color w:val="2F5496" w:themeColor="accent1" w:themeShade="BF"/>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C3183"/>
    <w:multiLevelType w:val="hybridMultilevel"/>
    <w:tmpl w:val="31887BFE"/>
    <w:lvl w:ilvl="0" w:tplc="8A5441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2666E"/>
    <w:multiLevelType w:val="multilevel"/>
    <w:tmpl w:val="BB0C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75703"/>
    <w:multiLevelType w:val="hybridMultilevel"/>
    <w:tmpl w:val="D8641FAC"/>
    <w:lvl w:ilvl="0" w:tplc="8DA096F0">
      <w:start w:val="1"/>
      <w:numFmt w:val="bullet"/>
      <w:pStyle w:val="TDC2"/>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7" w15:restartNumberingAfterBreak="0">
    <w:nsid w:val="2B1B55F2"/>
    <w:multiLevelType w:val="hybridMultilevel"/>
    <w:tmpl w:val="3C7EFA08"/>
    <w:lvl w:ilvl="0" w:tplc="A48C29EA">
      <w:start w:val="1"/>
      <w:numFmt w:val="decimal"/>
      <w:lvlText w:val="%1."/>
      <w:lvlJc w:val="left"/>
      <w:pPr>
        <w:ind w:left="720" w:hanging="360"/>
      </w:pPr>
      <w:rPr>
        <w:color w:val="auto"/>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5450C3"/>
    <w:multiLevelType w:val="multilevel"/>
    <w:tmpl w:val="288626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5752AB"/>
    <w:multiLevelType w:val="multilevel"/>
    <w:tmpl w:val="6B6806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FE26B7"/>
    <w:multiLevelType w:val="hybridMultilevel"/>
    <w:tmpl w:val="EDFA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2354E0"/>
    <w:multiLevelType w:val="hybridMultilevel"/>
    <w:tmpl w:val="CE507F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9A8045E"/>
    <w:multiLevelType w:val="hybridMultilevel"/>
    <w:tmpl w:val="7C541412"/>
    <w:lvl w:ilvl="0" w:tplc="3D5E9E7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84A53"/>
    <w:multiLevelType w:val="hybridMultilevel"/>
    <w:tmpl w:val="4F62F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D95027"/>
    <w:multiLevelType w:val="hybridMultilevel"/>
    <w:tmpl w:val="37C02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B75F3E"/>
    <w:multiLevelType w:val="multilevel"/>
    <w:tmpl w:val="480C5F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11530D"/>
    <w:multiLevelType w:val="hybridMultilevel"/>
    <w:tmpl w:val="51B2ADAE"/>
    <w:lvl w:ilvl="0" w:tplc="643CE332">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6475A"/>
    <w:multiLevelType w:val="hybridMultilevel"/>
    <w:tmpl w:val="26F4C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
  </w:num>
  <w:num w:numId="5">
    <w:abstractNumId w:val="14"/>
  </w:num>
  <w:num w:numId="6">
    <w:abstractNumId w:val="7"/>
  </w:num>
  <w:num w:numId="7">
    <w:abstractNumId w:val="13"/>
  </w:num>
  <w:num w:numId="8">
    <w:abstractNumId w:val="17"/>
  </w:num>
  <w:num w:numId="9">
    <w:abstractNumId w:val="12"/>
  </w:num>
  <w:num w:numId="10">
    <w:abstractNumId w:val="0"/>
  </w:num>
  <w:num w:numId="11">
    <w:abstractNumId w:val="9"/>
  </w:num>
  <w:num w:numId="12">
    <w:abstractNumId w:val="5"/>
  </w:num>
  <w:num w:numId="13">
    <w:abstractNumId w:val="8"/>
  </w:num>
  <w:num w:numId="14">
    <w:abstractNumId w:val="15"/>
  </w:num>
  <w:num w:numId="15">
    <w:abstractNumId w:val="6"/>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0390D"/>
    <w:rsid w:val="00003D5E"/>
    <w:rsid w:val="00010575"/>
    <w:rsid w:val="00012134"/>
    <w:rsid w:val="000123F1"/>
    <w:rsid w:val="00012E9A"/>
    <w:rsid w:val="00015E98"/>
    <w:rsid w:val="00016FE9"/>
    <w:rsid w:val="000206D5"/>
    <w:rsid w:val="0002189B"/>
    <w:rsid w:val="00021EBD"/>
    <w:rsid w:val="0002226F"/>
    <w:rsid w:val="00022366"/>
    <w:rsid w:val="0003231A"/>
    <w:rsid w:val="000350B9"/>
    <w:rsid w:val="0003596A"/>
    <w:rsid w:val="00036DFB"/>
    <w:rsid w:val="000401FB"/>
    <w:rsid w:val="000406B4"/>
    <w:rsid w:val="00042996"/>
    <w:rsid w:val="00046EE8"/>
    <w:rsid w:val="00046EF7"/>
    <w:rsid w:val="000478D1"/>
    <w:rsid w:val="000615E8"/>
    <w:rsid w:val="0006192E"/>
    <w:rsid w:val="00061D71"/>
    <w:rsid w:val="000620EE"/>
    <w:rsid w:val="000650C0"/>
    <w:rsid w:val="00067A3A"/>
    <w:rsid w:val="00070F2B"/>
    <w:rsid w:val="00072A9C"/>
    <w:rsid w:val="00073C52"/>
    <w:rsid w:val="000754F7"/>
    <w:rsid w:val="000757F0"/>
    <w:rsid w:val="000803FD"/>
    <w:rsid w:val="0008167B"/>
    <w:rsid w:val="0008650F"/>
    <w:rsid w:val="000870F2"/>
    <w:rsid w:val="00087678"/>
    <w:rsid w:val="000900CE"/>
    <w:rsid w:val="00091D66"/>
    <w:rsid w:val="00092178"/>
    <w:rsid w:val="0009220A"/>
    <w:rsid w:val="0009531A"/>
    <w:rsid w:val="00095941"/>
    <w:rsid w:val="000A09A5"/>
    <w:rsid w:val="000A4B2A"/>
    <w:rsid w:val="000A69AB"/>
    <w:rsid w:val="000A78E1"/>
    <w:rsid w:val="000B4392"/>
    <w:rsid w:val="000C3D60"/>
    <w:rsid w:val="000C50ED"/>
    <w:rsid w:val="000C5949"/>
    <w:rsid w:val="000C6DA1"/>
    <w:rsid w:val="000C6EA1"/>
    <w:rsid w:val="000C748A"/>
    <w:rsid w:val="000D004A"/>
    <w:rsid w:val="000D28F4"/>
    <w:rsid w:val="000D2AC9"/>
    <w:rsid w:val="000D6284"/>
    <w:rsid w:val="000D749C"/>
    <w:rsid w:val="000E1285"/>
    <w:rsid w:val="000E481F"/>
    <w:rsid w:val="000E4F39"/>
    <w:rsid w:val="000E5C08"/>
    <w:rsid w:val="000E60AB"/>
    <w:rsid w:val="000F3EB9"/>
    <w:rsid w:val="000F41DB"/>
    <w:rsid w:val="00101362"/>
    <w:rsid w:val="00104D6A"/>
    <w:rsid w:val="00105660"/>
    <w:rsid w:val="00105ACE"/>
    <w:rsid w:val="00110084"/>
    <w:rsid w:val="00110593"/>
    <w:rsid w:val="00110616"/>
    <w:rsid w:val="001126D8"/>
    <w:rsid w:val="00113763"/>
    <w:rsid w:val="0011498C"/>
    <w:rsid w:val="00115DD4"/>
    <w:rsid w:val="00116084"/>
    <w:rsid w:val="001170A1"/>
    <w:rsid w:val="00122013"/>
    <w:rsid w:val="001260F8"/>
    <w:rsid w:val="00127585"/>
    <w:rsid w:val="00130238"/>
    <w:rsid w:val="001302A3"/>
    <w:rsid w:val="001349FA"/>
    <w:rsid w:val="0014101A"/>
    <w:rsid w:val="001414E9"/>
    <w:rsid w:val="0014263E"/>
    <w:rsid w:val="00142675"/>
    <w:rsid w:val="001449E1"/>
    <w:rsid w:val="001453BC"/>
    <w:rsid w:val="00145E19"/>
    <w:rsid w:val="001471EB"/>
    <w:rsid w:val="001535A4"/>
    <w:rsid w:val="001569AE"/>
    <w:rsid w:val="00156BEF"/>
    <w:rsid w:val="001656EA"/>
    <w:rsid w:val="00167C11"/>
    <w:rsid w:val="001726BB"/>
    <w:rsid w:val="00176BA0"/>
    <w:rsid w:val="00177BCD"/>
    <w:rsid w:val="00180603"/>
    <w:rsid w:val="00184210"/>
    <w:rsid w:val="001847B7"/>
    <w:rsid w:val="00184C9C"/>
    <w:rsid w:val="00184FFE"/>
    <w:rsid w:val="0019158B"/>
    <w:rsid w:val="00192B00"/>
    <w:rsid w:val="001936E2"/>
    <w:rsid w:val="00193972"/>
    <w:rsid w:val="001946E8"/>
    <w:rsid w:val="0019692C"/>
    <w:rsid w:val="00197B5C"/>
    <w:rsid w:val="001A0649"/>
    <w:rsid w:val="001A06E4"/>
    <w:rsid w:val="001A122A"/>
    <w:rsid w:val="001A1577"/>
    <w:rsid w:val="001A21CB"/>
    <w:rsid w:val="001A59F0"/>
    <w:rsid w:val="001A7EF8"/>
    <w:rsid w:val="001B0098"/>
    <w:rsid w:val="001B2429"/>
    <w:rsid w:val="001B29F7"/>
    <w:rsid w:val="001B3B55"/>
    <w:rsid w:val="001B59C3"/>
    <w:rsid w:val="001B78F6"/>
    <w:rsid w:val="001C46A3"/>
    <w:rsid w:val="001C48C5"/>
    <w:rsid w:val="001C4B7C"/>
    <w:rsid w:val="001C5FCD"/>
    <w:rsid w:val="001C611B"/>
    <w:rsid w:val="001C6B98"/>
    <w:rsid w:val="001C6DA0"/>
    <w:rsid w:val="001C78AC"/>
    <w:rsid w:val="001D5EF1"/>
    <w:rsid w:val="001E19C3"/>
    <w:rsid w:val="001E27BF"/>
    <w:rsid w:val="001E326C"/>
    <w:rsid w:val="001F15C3"/>
    <w:rsid w:val="001F6F26"/>
    <w:rsid w:val="0020087E"/>
    <w:rsid w:val="00202078"/>
    <w:rsid w:val="00203CD0"/>
    <w:rsid w:val="00206653"/>
    <w:rsid w:val="00206F30"/>
    <w:rsid w:val="00224F2B"/>
    <w:rsid w:val="00230B8B"/>
    <w:rsid w:val="00232465"/>
    <w:rsid w:val="00233474"/>
    <w:rsid w:val="00235354"/>
    <w:rsid w:val="002360C2"/>
    <w:rsid w:val="00237D03"/>
    <w:rsid w:val="00240F55"/>
    <w:rsid w:val="00244B69"/>
    <w:rsid w:val="0025363C"/>
    <w:rsid w:val="00257D2A"/>
    <w:rsid w:val="00261FD8"/>
    <w:rsid w:val="00263790"/>
    <w:rsid w:val="00263DA4"/>
    <w:rsid w:val="00264BFE"/>
    <w:rsid w:val="00265023"/>
    <w:rsid w:val="002707E5"/>
    <w:rsid w:val="002715D8"/>
    <w:rsid w:val="00273CF0"/>
    <w:rsid w:val="00275DB0"/>
    <w:rsid w:val="00280133"/>
    <w:rsid w:val="0028045B"/>
    <w:rsid w:val="00280D6F"/>
    <w:rsid w:val="00281202"/>
    <w:rsid w:val="00281967"/>
    <w:rsid w:val="00283AEF"/>
    <w:rsid w:val="00284B95"/>
    <w:rsid w:val="00285399"/>
    <w:rsid w:val="002854DD"/>
    <w:rsid w:val="00286593"/>
    <w:rsid w:val="00286696"/>
    <w:rsid w:val="00290FA4"/>
    <w:rsid w:val="002912FF"/>
    <w:rsid w:val="00291508"/>
    <w:rsid w:val="002928EA"/>
    <w:rsid w:val="002A0230"/>
    <w:rsid w:val="002A0347"/>
    <w:rsid w:val="002A2290"/>
    <w:rsid w:val="002A2737"/>
    <w:rsid w:val="002A2D93"/>
    <w:rsid w:val="002A319A"/>
    <w:rsid w:val="002A5316"/>
    <w:rsid w:val="002A6038"/>
    <w:rsid w:val="002B175A"/>
    <w:rsid w:val="002B606C"/>
    <w:rsid w:val="002B6816"/>
    <w:rsid w:val="002C08C2"/>
    <w:rsid w:val="002C62E2"/>
    <w:rsid w:val="002D7288"/>
    <w:rsid w:val="002E041F"/>
    <w:rsid w:val="002E0775"/>
    <w:rsid w:val="002E141E"/>
    <w:rsid w:val="002F29FC"/>
    <w:rsid w:val="00301194"/>
    <w:rsid w:val="00302193"/>
    <w:rsid w:val="003023F8"/>
    <w:rsid w:val="00306958"/>
    <w:rsid w:val="00317ECA"/>
    <w:rsid w:val="00320A34"/>
    <w:rsid w:val="003224F0"/>
    <w:rsid w:val="0032652A"/>
    <w:rsid w:val="00330D7D"/>
    <w:rsid w:val="00333B2D"/>
    <w:rsid w:val="00333D24"/>
    <w:rsid w:val="0033512D"/>
    <w:rsid w:val="003358D7"/>
    <w:rsid w:val="00336A7D"/>
    <w:rsid w:val="00340550"/>
    <w:rsid w:val="00341A59"/>
    <w:rsid w:val="00341B02"/>
    <w:rsid w:val="0034223C"/>
    <w:rsid w:val="00344E32"/>
    <w:rsid w:val="00355613"/>
    <w:rsid w:val="00355709"/>
    <w:rsid w:val="00357893"/>
    <w:rsid w:val="003605BB"/>
    <w:rsid w:val="00364599"/>
    <w:rsid w:val="003646D8"/>
    <w:rsid w:val="00366598"/>
    <w:rsid w:val="00371831"/>
    <w:rsid w:val="00372C0E"/>
    <w:rsid w:val="00377205"/>
    <w:rsid w:val="0037752C"/>
    <w:rsid w:val="00395297"/>
    <w:rsid w:val="0039549E"/>
    <w:rsid w:val="003A1348"/>
    <w:rsid w:val="003A305D"/>
    <w:rsid w:val="003A737D"/>
    <w:rsid w:val="003B2054"/>
    <w:rsid w:val="003B52BF"/>
    <w:rsid w:val="003B5EA2"/>
    <w:rsid w:val="003B6761"/>
    <w:rsid w:val="003B7EF0"/>
    <w:rsid w:val="003C0E75"/>
    <w:rsid w:val="003C25A9"/>
    <w:rsid w:val="003C66FA"/>
    <w:rsid w:val="003E052B"/>
    <w:rsid w:val="003E3872"/>
    <w:rsid w:val="003F342B"/>
    <w:rsid w:val="003F40DA"/>
    <w:rsid w:val="003F44A2"/>
    <w:rsid w:val="003F51FF"/>
    <w:rsid w:val="003F6D6D"/>
    <w:rsid w:val="0040240B"/>
    <w:rsid w:val="0040713C"/>
    <w:rsid w:val="00407C3C"/>
    <w:rsid w:val="00411137"/>
    <w:rsid w:val="00411B1D"/>
    <w:rsid w:val="004131FC"/>
    <w:rsid w:val="00413E1F"/>
    <w:rsid w:val="004140F4"/>
    <w:rsid w:val="00422691"/>
    <w:rsid w:val="004227C8"/>
    <w:rsid w:val="00423295"/>
    <w:rsid w:val="004253C0"/>
    <w:rsid w:val="00432461"/>
    <w:rsid w:val="004358F3"/>
    <w:rsid w:val="00436BD2"/>
    <w:rsid w:val="0044106E"/>
    <w:rsid w:val="00446710"/>
    <w:rsid w:val="00452CDA"/>
    <w:rsid w:val="00456099"/>
    <w:rsid w:val="00466273"/>
    <w:rsid w:val="004703C3"/>
    <w:rsid w:val="004735B5"/>
    <w:rsid w:val="00477104"/>
    <w:rsid w:val="004776BE"/>
    <w:rsid w:val="004861B7"/>
    <w:rsid w:val="00487B7B"/>
    <w:rsid w:val="00490EC9"/>
    <w:rsid w:val="00491BC2"/>
    <w:rsid w:val="004922C5"/>
    <w:rsid w:val="004958F6"/>
    <w:rsid w:val="004A0226"/>
    <w:rsid w:val="004A20DC"/>
    <w:rsid w:val="004A300C"/>
    <w:rsid w:val="004A6279"/>
    <w:rsid w:val="004A6307"/>
    <w:rsid w:val="004B2304"/>
    <w:rsid w:val="004B323A"/>
    <w:rsid w:val="004B4C01"/>
    <w:rsid w:val="004B50BE"/>
    <w:rsid w:val="004C0333"/>
    <w:rsid w:val="004C0BBE"/>
    <w:rsid w:val="004C56DA"/>
    <w:rsid w:val="004C64A4"/>
    <w:rsid w:val="004C6D7E"/>
    <w:rsid w:val="004D3FEF"/>
    <w:rsid w:val="004D4333"/>
    <w:rsid w:val="004D63F7"/>
    <w:rsid w:val="004E0357"/>
    <w:rsid w:val="004E0655"/>
    <w:rsid w:val="004E28AE"/>
    <w:rsid w:val="004E2A38"/>
    <w:rsid w:val="004E2FD5"/>
    <w:rsid w:val="004E3C87"/>
    <w:rsid w:val="004F06FF"/>
    <w:rsid w:val="004F3D77"/>
    <w:rsid w:val="004F6971"/>
    <w:rsid w:val="005050A6"/>
    <w:rsid w:val="005075C2"/>
    <w:rsid w:val="00511D61"/>
    <w:rsid w:val="005206D9"/>
    <w:rsid w:val="00524722"/>
    <w:rsid w:val="00527754"/>
    <w:rsid w:val="0053015E"/>
    <w:rsid w:val="00531E10"/>
    <w:rsid w:val="00533685"/>
    <w:rsid w:val="005404C4"/>
    <w:rsid w:val="005417D1"/>
    <w:rsid w:val="005419D6"/>
    <w:rsid w:val="0054406C"/>
    <w:rsid w:val="005446E3"/>
    <w:rsid w:val="005455A9"/>
    <w:rsid w:val="00547509"/>
    <w:rsid w:val="005509DC"/>
    <w:rsid w:val="00551FEB"/>
    <w:rsid w:val="005525E6"/>
    <w:rsid w:val="005529D5"/>
    <w:rsid w:val="005533FF"/>
    <w:rsid w:val="00555C96"/>
    <w:rsid w:val="0056169A"/>
    <w:rsid w:val="00563778"/>
    <w:rsid w:val="00573BA6"/>
    <w:rsid w:val="00574500"/>
    <w:rsid w:val="00575318"/>
    <w:rsid w:val="005759A8"/>
    <w:rsid w:val="00575D50"/>
    <w:rsid w:val="00577782"/>
    <w:rsid w:val="00581CA3"/>
    <w:rsid w:val="00582D52"/>
    <w:rsid w:val="00583CCB"/>
    <w:rsid w:val="00587C38"/>
    <w:rsid w:val="0059571E"/>
    <w:rsid w:val="005A00E0"/>
    <w:rsid w:val="005A1C0D"/>
    <w:rsid w:val="005A367F"/>
    <w:rsid w:val="005A6270"/>
    <w:rsid w:val="005A62AA"/>
    <w:rsid w:val="005B337C"/>
    <w:rsid w:val="005B36F8"/>
    <w:rsid w:val="005B65BE"/>
    <w:rsid w:val="005C2321"/>
    <w:rsid w:val="005C3FBC"/>
    <w:rsid w:val="005C48A2"/>
    <w:rsid w:val="005C62EC"/>
    <w:rsid w:val="005C6D1D"/>
    <w:rsid w:val="005C6DCF"/>
    <w:rsid w:val="005D070C"/>
    <w:rsid w:val="005D2ED6"/>
    <w:rsid w:val="005D58A0"/>
    <w:rsid w:val="005D5AB0"/>
    <w:rsid w:val="005D5FE5"/>
    <w:rsid w:val="005D6490"/>
    <w:rsid w:val="005D69DB"/>
    <w:rsid w:val="005E071F"/>
    <w:rsid w:val="005F1A74"/>
    <w:rsid w:val="005F21F7"/>
    <w:rsid w:val="005F63FC"/>
    <w:rsid w:val="005F7915"/>
    <w:rsid w:val="00600AF8"/>
    <w:rsid w:val="00600DB5"/>
    <w:rsid w:val="00611847"/>
    <w:rsid w:val="00613705"/>
    <w:rsid w:val="00613794"/>
    <w:rsid w:val="00616343"/>
    <w:rsid w:val="0061691F"/>
    <w:rsid w:val="006174F3"/>
    <w:rsid w:val="00617ADE"/>
    <w:rsid w:val="00621D8D"/>
    <w:rsid w:val="006240C4"/>
    <w:rsid w:val="00627268"/>
    <w:rsid w:val="00642A93"/>
    <w:rsid w:val="0064510E"/>
    <w:rsid w:val="00645B48"/>
    <w:rsid w:val="0065303A"/>
    <w:rsid w:val="006534BD"/>
    <w:rsid w:val="00653790"/>
    <w:rsid w:val="00653B59"/>
    <w:rsid w:val="00662FE3"/>
    <w:rsid w:val="0066442B"/>
    <w:rsid w:val="00667B27"/>
    <w:rsid w:val="00667C11"/>
    <w:rsid w:val="00670951"/>
    <w:rsid w:val="00671E5D"/>
    <w:rsid w:val="00673965"/>
    <w:rsid w:val="006745D3"/>
    <w:rsid w:val="00677141"/>
    <w:rsid w:val="006813C8"/>
    <w:rsid w:val="00681C5B"/>
    <w:rsid w:val="00681E50"/>
    <w:rsid w:val="00682270"/>
    <w:rsid w:val="006827AA"/>
    <w:rsid w:val="006851E8"/>
    <w:rsid w:val="006857DD"/>
    <w:rsid w:val="00687BD7"/>
    <w:rsid w:val="0069139A"/>
    <w:rsid w:val="00694C3D"/>
    <w:rsid w:val="00694E84"/>
    <w:rsid w:val="00697226"/>
    <w:rsid w:val="006A002F"/>
    <w:rsid w:val="006A1665"/>
    <w:rsid w:val="006A311F"/>
    <w:rsid w:val="006A3A14"/>
    <w:rsid w:val="006A45B6"/>
    <w:rsid w:val="006A6D04"/>
    <w:rsid w:val="006B29A1"/>
    <w:rsid w:val="006B6740"/>
    <w:rsid w:val="006C4334"/>
    <w:rsid w:val="006C683A"/>
    <w:rsid w:val="006D0106"/>
    <w:rsid w:val="006D0B1B"/>
    <w:rsid w:val="006D25F3"/>
    <w:rsid w:val="006D59D4"/>
    <w:rsid w:val="006D6578"/>
    <w:rsid w:val="006D6C04"/>
    <w:rsid w:val="006E2AEB"/>
    <w:rsid w:val="006E387C"/>
    <w:rsid w:val="006E4B58"/>
    <w:rsid w:val="006E4FBF"/>
    <w:rsid w:val="006E6B70"/>
    <w:rsid w:val="006F0214"/>
    <w:rsid w:val="006F048F"/>
    <w:rsid w:val="006F45C7"/>
    <w:rsid w:val="006F5777"/>
    <w:rsid w:val="0070252F"/>
    <w:rsid w:val="00703412"/>
    <w:rsid w:val="007070E9"/>
    <w:rsid w:val="00707DAD"/>
    <w:rsid w:val="00711762"/>
    <w:rsid w:val="00711B75"/>
    <w:rsid w:val="007228BF"/>
    <w:rsid w:val="007231DF"/>
    <w:rsid w:val="007265F5"/>
    <w:rsid w:val="007279B9"/>
    <w:rsid w:val="00733D17"/>
    <w:rsid w:val="007410D4"/>
    <w:rsid w:val="0074677E"/>
    <w:rsid w:val="00746FB0"/>
    <w:rsid w:val="0074760A"/>
    <w:rsid w:val="00747EDD"/>
    <w:rsid w:val="00754E8E"/>
    <w:rsid w:val="00760164"/>
    <w:rsid w:val="007634C9"/>
    <w:rsid w:val="00772608"/>
    <w:rsid w:val="0077502C"/>
    <w:rsid w:val="007808E5"/>
    <w:rsid w:val="0078217E"/>
    <w:rsid w:val="00782855"/>
    <w:rsid w:val="00783504"/>
    <w:rsid w:val="00792078"/>
    <w:rsid w:val="00794249"/>
    <w:rsid w:val="00795C68"/>
    <w:rsid w:val="00796254"/>
    <w:rsid w:val="007A22EA"/>
    <w:rsid w:val="007B01C6"/>
    <w:rsid w:val="007B41FC"/>
    <w:rsid w:val="007C5E83"/>
    <w:rsid w:val="007D1025"/>
    <w:rsid w:val="007D252F"/>
    <w:rsid w:val="007D2C1F"/>
    <w:rsid w:val="007D5B79"/>
    <w:rsid w:val="007D6577"/>
    <w:rsid w:val="007D7616"/>
    <w:rsid w:val="007E41C2"/>
    <w:rsid w:val="007E7F1E"/>
    <w:rsid w:val="007F0CD0"/>
    <w:rsid w:val="007F4254"/>
    <w:rsid w:val="007F572D"/>
    <w:rsid w:val="008015A4"/>
    <w:rsid w:val="0080423B"/>
    <w:rsid w:val="00804673"/>
    <w:rsid w:val="00807042"/>
    <w:rsid w:val="00812D7E"/>
    <w:rsid w:val="00815AC2"/>
    <w:rsid w:val="00816CE8"/>
    <w:rsid w:val="00821624"/>
    <w:rsid w:val="008226A3"/>
    <w:rsid w:val="00822983"/>
    <w:rsid w:val="00824665"/>
    <w:rsid w:val="008260F1"/>
    <w:rsid w:val="00827498"/>
    <w:rsid w:val="00833C34"/>
    <w:rsid w:val="00837E15"/>
    <w:rsid w:val="00840611"/>
    <w:rsid w:val="0084134A"/>
    <w:rsid w:val="0084454F"/>
    <w:rsid w:val="00844C05"/>
    <w:rsid w:val="00844F87"/>
    <w:rsid w:val="0084674B"/>
    <w:rsid w:val="00853700"/>
    <w:rsid w:val="00855E71"/>
    <w:rsid w:val="00856AD5"/>
    <w:rsid w:val="008649EC"/>
    <w:rsid w:val="00866A3A"/>
    <w:rsid w:val="0086718D"/>
    <w:rsid w:val="008713C4"/>
    <w:rsid w:val="00871ED4"/>
    <w:rsid w:val="008733BA"/>
    <w:rsid w:val="008741D9"/>
    <w:rsid w:val="00875F72"/>
    <w:rsid w:val="008769D1"/>
    <w:rsid w:val="0087750C"/>
    <w:rsid w:val="008806F3"/>
    <w:rsid w:val="00881282"/>
    <w:rsid w:val="00885B1D"/>
    <w:rsid w:val="00891420"/>
    <w:rsid w:val="008918EE"/>
    <w:rsid w:val="00892EBA"/>
    <w:rsid w:val="008A3827"/>
    <w:rsid w:val="008A4EE1"/>
    <w:rsid w:val="008B5312"/>
    <w:rsid w:val="008B605C"/>
    <w:rsid w:val="008B6B83"/>
    <w:rsid w:val="008C7393"/>
    <w:rsid w:val="008C7929"/>
    <w:rsid w:val="008D0914"/>
    <w:rsid w:val="008D4C85"/>
    <w:rsid w:val="008D6C70"/>
    <w:rsid w:val="008D6DD9"/>
    <w:rsid w:val="008E08CF"/>
    <w:rsid w:val="008E75B1"/>
    <w:rsid w:val="008E763D"/>
    <w:rsid w:val="0090043C"/>
    <w:rsid w:val="00900B51"/>
    <w:rsid w:val="00901FFE"/>
    <w:rsid w:val="009060BC"/>
    <w:rsid w:val="009068EF"/>
    <w:rsid w:val="00906939"/>
    <w:rsid w:val="009131B8"/>
    <w:rsid w:val="00914228"/>
    <w:rsid w:val="00914285"/>
    <w:rsid w:val="0091428E"/>
    <w:rsid w:val="0092122A"/>
    <w:rsid w:val="00923CB4"/>
    <w:rsid w:val="009324CA"/>
    <w:rsid w:val="00933BCD"/>
    <w:rsid w:val="00936743"/>
    <w:rsid w:val="00937B58"/>
    <w:rsid w:val="00941016"/>
    <w:rsid w:val="009419DF"/>
    <w:rsid w:val="009454B9"/>
    <w:rsid w:val="0095164C"/>
    <w:rsid w:val="00952DB7"/>
    <w:rsid w:val="00963192"/>
    <w:rsid w:val="00963942"/>
    <w:rsid w:val="0096431D"/>
    <w:rsid w:val="00964AFB"/>
    <w:rsid w:val="009658B1"/>
    <w:rsid w:val="0096645B"/>
    <w:rsid w:val="00971FA0"/>
    <w:rsid w:val="00973CDD"/>
    <w:rsid w:val="009770B3"/>
    <w:rsid w:val="009813C7"/>
    <w:rsid w:val="00982C15"/>
    <w:rsid w:val="009845B5"/>
    <w:rsid w:val="0099236B"/>
    <w:rsid w:val="0099404A"/>
    <w:rsid w:val="009975E3"/>
    <w:rsid w:val="00997C9B"/>
    <w:rsid w:val="009A0874"/>
    <w:rsid w:val="009A4A36"/>
    <w:rsid w:val="009A612F"/>
    <w:rsid w:val="009B3D91"/>
    <w:rsid w:val="009B6FE3"/>
    <w:rsid w:val="009C7994"/>
    <w:rsid w:val="009D039C"/>
    <w:rsid w:val="009D26E8"/>
    <w:rsid w:val="009D2900"/>
    <w:rsid w:val="009D31AE"/>
    <w:rsid w:val="009D71D8"/>
    <w:rsid w:val="009D7205"/>
    <w:rsid w:val="009E060F"/>
    <w:rsid w:val="009E55D2"/>
    <w:rsid w:val="009E7C7F"/>
    <w:rsid w:val="009F0A46"/>
    <w:rsid w:val="009F10FA"/>
    <w:rsid w:val="009F1C4B"/>
    <w:rsid w:val="009F3FC9"/>
    <w:rsid w:val="009F4923"/>
    <w:rsid w:val="00A00B4E"/>
    <w:rsid w:val="00A0541D"/>
    <w:rsid w:val="00A10CD1"/>
    <w:rsid w:val="00A1446D"/>
    <w:rsid w:val="00A16C77"/>
    <w:rsid w:val="00A17851"/>
    <w:rsid w:val="00A24EB1"/>
    <w:rsid w:val="00A30F0C"/>
    <w:rsid w:val="00A3440D"/>
    <w:rsid w:val="00A362F9"/>
    <w:rsid w:val="00A4098B"/>
    <w:rsid w:val="00A40AA4"/>
    <w:rsid w:val="00A42BD0"/>
    <w:rsid w:val="00A45663"/>
    <w:rsid w:val="00A45AC7"/>
    <w:rsid w:val="00A46AA1"/>
    <w:rsid w:val="00A509DF"/>
    <w:rsid w:val="00A51DFF"/>
    <w:rsid w:val="00A53809"/>
    <w:rsid w:val="00A5558D"/>
    <w:rsid w:val="00A56268"/>
    <w:rsid w:val="00A57D91"/>
    <w:rsid w:val="00A62091"/>
    <w:rsid w:val="00A624CF"/>
    <w:rsid w:val="00A63E61"/>
    <w:rsid w:val="00A643ED"/>
    <w:rsid w:val="00A64B06"/>
    <w:rsid w:val="00A84975"/>
    <w:rsid w:val="00A91530"/>
    <w:rsid w:val="00A953BD"/>
    <w:rsid w:val="00A96915"/>
    <w:rsid w:val="00AA553D"/>
    <w:rsid w:val="00AA5B6F"/>
    <w:rsid w:val="00AA64E0"/>
    <w:rsid w:val="00AB06DC"/>
    <w:rsid w:val="00AB0EB4"/>
    <w:rsid w:val="00AB10EB"/>
    <w:rsid w:val="00AB3471"/>
    <w:rsid w:val="00AB484D"/>
    <w:rsid w:val="00AB7F0D"/>
    <w:rsid w:val="00AC03E2"/>
    <w:rsid w:val="00AC2067"/>
    <w:rsid w:val="00AC2B32"/>
    <w:rsid w:val="00AC3A5F"/>
    <w:rsid w:val="00AC705C"/>
    <w:rsid w:val="00AD0B05"/>
    <w:rsid w:val="00AD3C8C"/>
    <w:rsid w:val="00AD3D3E"/>
    <w:rsid w:val="00AD4414"/>
    <w:rsid w:val="00AE049B"/>
    <w:rsid w:val="00AE144E"/>
    <w:rsid w:val="00AE38B0"/>
    <w:rsid w:val="00AE646F"/>
    <w:rsid w:val="00AE713B"/>
    <w:rsid w:val="00AF0FA9"/>
    <w:rsid w:val="00B003F0"/>
    <w:rsid w:val="00B01D45"/>
    <w:rsid w:val="00B03452"/>
    <w:rsid w:val="00B03670"/>
    <w:rsid w:val="00B03DB3"/>
    <w:rsid w:val="00B052C2"/>
    <w:rsid w:val="00B06BC2"/>
    <w:rsid w:val="00B10704"/>
    <w:rsid w:val="00B10C7B"/>
    <w:rsid w:val="00B10CD8"/>
    <w:rsid w:val="00B12F70"/>
    <w:rsid w:val="00B147CA"/>
    <w:rsid w:val="00B14F29"/>
    <w:rsid w:val="00B2091B"/>
    <w:rsid w:val="00B21C36"/>
    <w:rsid w:val="00B25696"/>
    <w:rsid w:val="00B25DC8"/>
    <w:rsid w:val="00B25E10"/>
    <w:rsid w:val="00B278DD"/>
    <w:rsid w:val="00B30B6B"/>
    <w:rsid w:val="00B3163D"/>
    <w:rsid w:val="00B32259"/>
    <w:rsid w:val="00B34842"/>
    <w:rsid w:val="00B35A43"/>
    <w:rsid w:val="00B41666"/>
    <w:rsid w:val="00B46065"/>
    <w:rsid w:val="00B5217A"/>
    <w:rsid w:val="00B544FF"/>
    <w:rsid w:val="00B55013"/>
    <w:rsid w:val="00B55A00"/>
    <w:rsid w:val="00B5611E"/>
    <w:rsid w:val="00B576E5"/>
    <w:rsid w:val="00B60590"/>
    <w:rsid w:val="00B65917"/>
    <w:rsid w:val="00B77ABB"/>
    <w:rsid w:val="00B80CAE"/>
    <w:rsid w:val="00B86EC7"/>
    <w:rsid w:val="00B87F50"/>
    <w:rsid w:val="00B95458"/>
    <w:rsid w:val="00B96724"/>
    <w:rsid w:val="00BA15C5"/>
    <w:rsid w:val="00BA274B"/>
    <w:rsid w:val="00BA2A8F"/>
    <w:rsid w:val="00BA2D05"/>
    <w:rsid w:val="00BA47E9"/>
    <w:rsid w:val="00BA4C08"/>
    <w:rsid w:val="00BA5275"/>
    <w:rsid w:val="00BA5AAD"/>
    <w:rsid w:val="00BB070E"/>
    <w:rsid w:val="00BB3D24"/>
    <w:rsid w:val="00BB4F80"/>
    <w:rsid w:val="00BB6D63"/>
    <w:rsid w:val="00BB76FB"/>
    <w:rsid w:val="00BC1E51"/>
    <w:rsid w:val="00BC2A8E"/>
    <w:rsid w:val="00BC350B"/>
    <w:rsid w:val="00BC3E67"/>
    <w:rsid w:val="00BC636E"/>
    <w:rsid w:val="00BC7A1B"/>
    <w:rsid w:val="00BC7DBD"/>
    <w:rsid w:val="00BD1B62"/>
    <w:rsid w:val="00BD6ADE"/>
    <w:rsid w:val="00BE3690"/>
    <w:rsid w:val="00BE5BF8"/>
    <w:rsid w:val="00BE7671"/>
    <w:rsid w:val="00BF04B3"/>
    <w:rsid w:val="00BF15B9"/>
    <w:rsid w:val="00BF295A"/>
    <w:rsid w:val="00BF42B6"/>
    <w:rsid w:val="00C01A50"/>
    <w:rsid w:val="00C0466E"/>
    <w:rsid w:val="00C120FA"/>
    <w:rsid w:val="00C13840"/>
    <w:rsid w:val="00C15694"/>
    <w:rsid w:val="00C204CA"/>
    <w:rsid w:val="00C2050B"/>
    <w:rsid w:val="00C20D67"/>
    <w:rsid w:val="00C21C6C"/>
    <w:rsid w:val="00C246B1"/>
    <w:rsid w:val="00C24BA8"/>
    <w:rsid w:val="00C26C7F"/>
    <w:rsid w:val="00C30B5F"/>
    <w:rsid w:val="00C344C9"/>
    <w:rsid w:val="00C35EAE"/>
    <w:rsid w:val="00C36312"/>
    <w:rsid w:val="00C36387"/>
    <w:rsid w:val="00C543F6"/>
    <w:rsid w:val="00C5489F"/>
    <w:rsid w:val="00C60E64"/>
    <w:rsid w:val="00C6121C"/>
    <w:rsid w:val="00C63CF0"/>
    <w:rsid w:val="00C665F6"/>
    <w:rsid w:val="00C70F06"/>
    <w:rsid w:val="00C7101C"/>
    <w:rsid w:val="00C74E8D"/>
    <w:rsid w:val="00C81F8F"/>
    <w:rsid w:val="00C83D2D"/>
    <w:rsid w:val="00C84A5A"/>
    <w:rsid w:val="00C85A12"/>
    <w:rsid w:val="00C86044"/>
    <w:rsid w:val="00C93DF2"/>
    <w:rsid w:val="00C9413A"/>
    <w:rsid w:val="00C9454E"/>
    <w:rsid w:val="00C954AE"/>
    <w:rsid w:val="00C967D1"/>
    <w:rsid w:val="00C96CED"/>
    <w:rsid w:val="00C97119"/>
    <w:rsid w:val="00C97838"/>
    <w:rsid w:val="00CA115F"/>
    <w:rsid w:val="00CA6C15"/>
    <w:rsid w:val="00CA6E35"/>
    <w:rsid w:val="00CB0250"/>
    <w:rsid w:val="00CB2A15"/>
    <w:rsid w:val="00CB619D"/>
    <w:rsid w:val="00CB69F3"/>
    <w:rsid w:val="00CC1C9C"/>
    <w:rsid w:val="00CC5929"/>
    <w:rsid w:val="00CC7AE5"/>
    <w:rsid w:val="00CD0257"/>
    <w:rsid w:val="00CD0EE6"/>
    <w:rsid w:val="00CD202A"/>
    <w:rsid w:val="00CD2D6F"/>
    <w:rsid w:val="00CE03FA"/>
    <w:rsid w:val="00CE06F9"/>
    <w:rsid w:val="00CE2872"/>
    <w:rsid w:val="00CE3E35"/>
    <w:rsid w:val="00CE3ED9"/>
    <w:rsid w:val="00CE5046"/>
    <w:rsid w:val="00CF1BE9"/>
    <w:rsid w:val="00CF25EF"/>
    <w:rsid w:val="00CF2D72"/>
    <w:rsid w:val="00CF4972"/>
    <w:rsid w:val="00CF65B2"/>
    <w:rsid w:val="00CF6A80"/>
    <w:rsid w:val="00CF6B78"/>
    <w:rsid w:val="00D00CDA"/>
    <w:rsid w:val="00D01106"/>
    <w:rsid w:val="00D02588"/>
    <w:rsid w:val="00D02EFA"/>
    <w:rsid w:val="00D042C7"/>
    <w:rsid w:val="00D06318"/>
    <w:rsid w:val="00D065A0"/>
    <w:rsid w:val="00D1023B"/>
    <w:rsid w:val="00D104C0"/>
    <w:rsid w:val="00D10D1F"/>
    <w:rsid w:val="00D13D44"/>
    <w:rsid w:val="00D141EC"/>
    <w:rsid w:val="00D148C4"/>
    <w:rsid w:val="00D1745D"/>
    <w:rsid w:val="00D35A76"/>
    <w:rsid w:val="00D3615E"/>
    <w:rsid w:val="00D40B7D"/>
    <w:rsid w:val="00D40D2C"/>
    <w:rsid w:val="00D41AA4"/>
    <w:rsid w:val="00D450AF"/>
    <w:rsid w:val="00D52C90"/>
    <w:rsid w:val="00D65022"/>
    <w:rsid w:val="00D66CEB"/>
    <w:rsid w:val="00D678DB"/>
    <w:rsid w:val="00D70690"/>
    <w:rsid w:val="00D71A63"/>
    <w:rsid w:val="00D77615"/>
    <w:rsid w:val="00D8089E"/>
    <w:rsid w:val="00D92482"/>
    <w:rsid w:val="00D924E7"/>
    <w:rsid w:val="00D953E4"/>
    <w:rsid w:val="00D956CA"/>
    <w:rsid w:val="00DA43C1"/>
    <w:rsid w:val="00DA6C11"/>
    <w:rsid w:val="00DB48F8"/>
    <w:rsid w:val="00DB5A79"/>
    <w:rsid w:val="00DB7C0A"/>
    <w:rsid w:val="00DC0239"/>
    <w:rsid w:val="00DC5A89"/>
    <w:rsid w:val="00DC6248"/>
    <w:rsid w:val="00DC6B17"/>
    <w:rsid w:val="00DC7EE2"/>
    <w:rsid w:val="00DD7A9F"/>
    <w:rsid w:val="00DE12C3"/>
    <w:rsid w:val="00DE1E11"/>
    <w:rsid w:val="00DE1F97"/>
    <w:rsid w:val="00DE60F8"/>
    <w:rsid w:val="00DE765A"/>
    <w:rsid w:val="00E10381"/>
    <w:rsid w:val="00E10E90"/>
    <w:rsid w:val="00E11381"/>
    <w:rsid w:val="00E11E2D"/>
    <w:rsid w:val="00E131B7"/>
    <w:rsid w:val="00E134C1"/>
    <w:rsid w:val="00E1389A"/>
    <w:rsid w:val="00E13961"/>
    <w:rsid w:val="00E148EF"/>
    <w:rsid w:val="00E322AE"/>
    <w:rsid w:val="00E350A5"/>
    <w:rsid w:val="00E35EBD"/>
    <w:rsid w:val="00E36202"/>
    <w:rsid w:val="00E4200F"/>
    <w:rsid w:val="00E44C1B"/>
    <w:rsid w:val="00E45550"/>
    <w:rsid w:val="00E4586E"/>
    <w:rsid w:val="00E47763"/>
    <w:rsid w:val="00E47AD7"/>
    <w:rsid w:val="00E47F99"/>
    <w:rsid w:val="00E50CD3"/>
    <w:rsid w:val="00E5358A"/>
    <w:rsid w:val="00E555A8"/>
    <w:rsid w:val="00E5732A"/>
    <w:rsid w:val="00E57776"/>
    <w:rsid w:val="00E62082"/>
    <w:rsid w:val="00E62806"/>
    <w:rsid w:val="00E633AD"/>
    <w:rsid w:val="00E67325"/>
    <w:rsid w:val="00E7116E"/>
    <w:rsid w:val="00E74044"/>
    <w:rsid w:val="00E74271"/>
    <w:rsid w:val="00E74B63"/>
    <w:rsid w:val="00E754ED"/>
    <w:rsid w:val="00E80876"/>
    <w:rsid w:val="00E85ECB"/>
    <w:rsid w:val="00E86D8B"/>
    <w:rsid w:val="00E87EF1"/>
    <w:rsid w:val="00E92CEA"/>
    <w:rsid w:val="00E96105"/>
    <w:rsid w:val="00EA2D48"/>
    <w:rsid w:val="00EA4460"/>
    <w:rsid w:val="00EB06FA"/>
    <w:rsid w:val="00EB20A0"/>
    <w:rsid w:val="00EB58F4"/>
    <w:rsid w:val="00EC5471"/>
    <w:rsid w:val="00EC65B5"/>
    <w:rsid w:val="00ED04CE"/>
    <w:rsid w:val="00ED353C"/>
    <w:rsid w:val="00ED42DD"/>
    <w:rsid w:val="00ED6849"/>
    <w:rsid w:val="00EE1593"/>
    <w:rsid w:val="00EE41C9"/>
    <w:rsid w:val="00EE4344"/>
    <w:rsid w:val="00EE5DD9"/>
    <w:rsid w:val="00EE77DF"/>
    <w:rsid w:val="00EF1762"/>
    <w:rsid w:val="00EF1801"/>
    <w:rsid w:val="00EF416F"/>
    <w:rsid w:val="00EF426D"/>
    <w:rsid w:val="00EF5670"/>
    <w:rsid w:val="00F0290B"/>
    <w:rsid w:val="00F02945"/>
    <w:rsid w:val="00F03E07"/>
    <w:rsid w:val="00F049D6"/>
    <w:rsid w:val="00F10763"/>
    <w:rsid w:val="00F12561"/>
    <w:rsid w:val="00F1462D"/>
    <w:rsid w:val="00F146B0"/>
    <w:rsid w:val="00F14EBA"/>
    <w:rsid w:val="00F16F3A"/>
    <w:rsid w:val="00F17DA9"/>
    <w:rsid w:val="00F23DB2"/>
    <w:rsid w:val="00F24C18"/>
    <w:rsid w:val="00F260FA"/>
    <w:rsid w:val="00F27D4D"/>
    <w:rsid w:val="00F30387"/>
    <w:rsid w:val="00F30819"/>
    <w:rsid w:val="00F32D87"/>
    <w:rsid w:val="00F33336"/>
    <w:rsid w:val="00F341B6"/>
    <w:rsid w:val="00F3435F"/>
    <w:rsid w:val="00F4002C"/>
    <w:rsid w:val="00F4045C"/>
    <w:rsid w:val="00F413E8"/>
    <w:rsid w:val="00F41545"/>
    <w:rsid w:val="00F4455B"/>
    <w:rsid w:val="00F44583"/>
    <w:rsid w:val="00F44A45"/>
    <w:rsid w:val="00F4521D"/>
    <w:rsid w:val="00F53FDF"/>
    <w:rsid w:val="00F622D6"/>
    <w:rsid w:val="00F641F9"/>
    <w:rsid w:val="00F647EE"/>
    <w:rsid w:val="00F7217E"/>
    <w:rsid w:val="00F77F4C"/>
    <w:rsid w:val="00F84314"/>
    <w:rsid w:val="00F84419"/>
    <w:rsid w:val="00F87975"/>
    <w:rsid w:val="00F93778"/>
    <w:rsid w:val="00F950E7"/>
    <w:rsid w:val="00F95E7C"/>
    <w:rsid w:val="00F96E33"/>
    <w:rsid w:val="00FA0317"/>
    <w:rsid w:val="00FA1E29"/>
    <w:rsid w:val="00FA525C"/>
    <w:rsid w:val="00FA7817"/>
    <w:rsid w:val="00FB01DB"/>
    <w:rsid w:val="00FB3F22"/>
    <w:rsid w:val="00FB5BF4"/>
    <w:rsid w:val="00FB5D82"/>
    <w:rsid w:val="00FB7493"/>
    <w:rsid w:val="00FC1B3F"/>
    <w:rsid w:val="00FC4102"/>
    <w:rsid w:val="00FC794C"/>
    <w:rsid w:val="00FD19FF"/>
    <w:rsid w:val="00FD20AC"/>
    <w:rsid w:val="00FD389D"/>
    <w:rsid w:val="00FD3CC1"/>
    <w:rsid w:val="00FE1F7D"/>
    <w:rsid w:val="00FF2477"/>
    <w:rsid w:val="00FF3112"/>
    <w:rsid w:val="00FF465C"/>
    <w:rsid w:val="00FF7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F972E73"/>
  <w15:chartTrackingRefBased/>
  <w15:docId w15:val="{6E6DA972-CAFA-4B52-B274-CD8210A5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6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6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B5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E35"/>
    <w:pPr>
      <w:ind w:left="720"/>
      <w:contextualSpacing/>
    </w:pPr>
  </w:style>
  <w:style w:type="paragraph" w:styleId="Descripcin">
    <w:name w:val="caption"/>
    <w:basedOn w:val="Normal"/>
    <w:next w:val="Normal"/>
    <w:uiPriority w:val="35"/>
    <w:unhideWhenUsed/>
    <w:qFormat/>
    <w:rsid w:val="00DE1E1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30B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B6B"/>
  </w:style>
  <w:style w:type="paragraph" w:styleId="Piedepgina">
    <w:name w:val="footer"/>
    <w:basedOn w:val="Normal"/>
    <w:link w:val="PiedepginaCar"/>
    <w:uiPriority w:val="99"/>
    <w:unhideWhenUsed/>
    <w:rsid w:val="00B30B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B6B"/>
  </w:style>
  <w:style w:type="character" w:styleId="Hipervnculo">
    <w:name w:val="Hyperlink"/>
    <w:basedOn w:val="Fuentedeprrafopredeter"/>
    <w:uiPriority w:val="99"/>
    <w:unhideWhenUsed/>
    <w:rsid w:val="006A002F"/>
    <w:rPr>
      <w:color w:val="0563C1" w:themeColor="hyperlink"/>
      <w:u w:val="single"/>
    </w:rPr>
  </w:style>
  <w:style w:type="character" w:styleId="Mencinsinresolver">
    <w:name w:val="Unresolved Mention"/>
    <w:basedOn w:val="Fuentedeprrafopredeter"/>
    <w:uiPriority w:val="99"/>
    <w:semiHidden/>
    <w:unhideWhenUsed/>
    <w:rsid w:val="006A002F"/>
    <w:rPr>
      <w:color w:val="605E5C"/>
      <w:shd w:val="clear" w:color="auto" w:fill="E1DFDD"/>
    </w:rPr>
  </w:style>
  <w:style w:type="character" w:styleId="Hipervnculovisitado">
    <w:name w:val="FollowedHyperlink"/>
    <w:basedOn w:val="Fuentedeprrafopredeter"/>
    <w:uiPriority w:val="99"/>
    <w:semiHidden/>
    <w:unhideWhenUsed/>
    <w:rsid w:val="00B06BC2"/>
    <w:rPr>
      <w:color w:val="954F72" w:themeColor="followedHyperlink"/>
      <w:u w:val="single"/>
    </w:rPr>
  </w:style>
  <w:style w:type="paragraph" w:styleId="ndice1">
    <w:name w:val="index 1"/>
    <w:basedOn w:val="Normal"/>
    <w:next w:val="Normal"/>
    <w:autoRedefine/>
    <w:uiPriority w:val="99"/>
    <w:semiHidden/>
    <w:unhideWhenUsed/>
    <w:rsid w:val="00BC350B"/>
    <w:pPr>
      <w:spacing w:after="0" w:line="240" w:lineRule="auto"/>
      <w:ind w:left="220" w:hanging="220"/>
    </w:pPr>
  </w:style>
  <w:style w:type="character" w:customStyle="1" w:styleId="Ttulo1Car">
    <w:name w:val="Título 1 Car"/>
    <w:basedOn w:val="Fuentedeprrafopredeter"/>
    <w:link w:val="Ttulo1"/>
    <w:uiPriority w:val="9"/>
    <w:rsid w:val="001260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260F8"/>
    <w:pPr>
      <w:outlineLvl w:val="9"/>
    </w:pPr>
    <w:rPr>
      <w:lang w:eastAsia="es-ES"/>
    </w:rPr>
  </w:style>
  <w:style w:type="paragraph" w:styleId="TDC1">
    <w:name w:val="toc 1"/>
    <w:basedOn w:val="Normal"/>
    <w:next w:val="Normal"/>
    <w:autoRedefine/>
    <w:uiPriority w:val="39"/>
    <w:unhideWhenUsed/>
    <w:rsid w:val="00A84975"/>
    <w:pPr>
      <w:tabs>
        <w:tab w:val="left" w:pos="440"/>
        <w:tab w:val="right" w:leader="dot" w:pos="8494"/>
      </w:tabs>
      <w:spacing w:after="120"/>
    </w:pPr>
  </w:style>
  <w:style w:type="character" w:customStyle="1" w:styleId="Ttulo2Car">
    <w:name w:val="Título 2 Car"/>
    <w:basedOn w:val="Fuentedeprrafopredeter"/>
    <w:link w:val="Ttulo2"/>
    <w:uiPriority w:val="9"/>
    <w:rsid w:val="001260F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84975"/>
    <w:pPr>
      <w:numPr>
        <w:numId w:val="15"/>
      </w:numPr>
      <w:tabs>
        <w:tab w:val="right" w:leader="dot" w:pos="8494"/>
      </w:tabs>
      <w:spacing w:after="100"/>
    </w:pPr>
  </w:style>
  <w:style w:type="character" w:customStyle="1" w:styleId="Ttulo3Car">
    <w:name w:val="Título 3 Car"/>
    <w:basedOn w:val="Fuentedeprrafopredeter"/>
    <w:link w:val="Ttulo3"/>
    <w:uiPriority w:val="9"/>
    <w:semiHidden/>
    <w:rsid w:val="003B5EA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677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2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5C44-F7D0-45AC-AC1D-27F2D292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1356</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sas Martínez</dc:creator>
  <cp:keywords/>
  <dc:description/>
  <cp:lastModifiedBy>Pedro Casas Martínez</cp:lastModifiedBy>
  <cp:revision>19</cp:revision>
  <cp:lastPrinted>2019-12-29T18:17:00Z</cp:lastPrinted>
  <dcterms:created xsi:type="dcterms:W3CDTF">2019-12-24T09:30:00Z</dcterms:created>
  <dcterms:modified xsi:type="dcterms:W3CDTF">2019-12-29T18:18:00Z</dcterms:modified>
</cp:coreProperties>
</file>